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15F7" w14:textId="7FDF5AA2" w:rsidR="00A9045C" w:rsidRPr="00D73087" w:rsidRDefault="00F544B6" w:rsidP="00A9045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73087">
        <w:rPr>
          <w:rFonts w:asciiTheme="minorHAnsi" w:hAnsiTheme="minorHAnsi" w:cstheme="minorHAnsi"/>
          <w:b/>
        </w:rPr>
        <w:t xml:space="preserve">ANEXO I </w:t>
      </w:r>
      <w:r w:rsidR="002123ED" w:rsidRPr="00D73087">
        <w:rPr>
          <w:rFonts w:asciiTheme="minorHAnsi" w:hAnsiTheme="minorHAnsi" w:cstheme="minorHAnsi"/>
          <w:b/>
        </w:rPr>
        <w:t>–</w:t>
      </w:r>
      <w:r w:rsidRPr="00D73087">
        <w:rPr>
          <w:rFonts w:asciiTheme="minorHAnsi" w:hAnsiTheme="minorHAnsi" w:cstheme="minorHAnsi"/>
          <w:b/>
        </w:rPr>
        <w:t xml:space="preserve"> </w:t>
      </w:r>
      <w:r w:rsidR="002123ED" w:rsidRPr="00D73087">
        <w:rPr>
          <w:rFonts w:asciiTheme="minorHAnsi" w:hAnsiTheme="minorHAnsi" w:cstheme="minorHAnsi"/>
          <w:b/>
        </w:rPr>
        <w:t xml:space="preserve">PROJETO DE COOPERAÇÃO E </w:t>
      </w:r>
      <w:r w:rsidR="00A9045C" w:rsidRPr="00D73087">
        <w:rPr>
          <w:rFonts w:asciiTheme="minorHAnsi" w:hAnsiTheme="minorHAnsi" w:cstheme="minorHAnsi"/>
          <w:b/>
        </w:rPr>
        <w:t>PLANO DE TRABALHO VOLUNTÁRIO</w:t>
      </w:r>
    </w:p>
    <w:p w14:paraId="158DF52D" w14:textId="77777777" w:rsidR="00F15BC4" w:rsidRPr="00D73087" w:rsidRDefault="00F15BC4" w:rsidP="008E703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5BC3590" w14:textId="4420BE04" w:rsidR="00F15BC4" w:rsidRPr="00D73087" w:rsidRDefault="005436A2" w:rsidP="00A9045C">
      <w:pPr>
        <w:spacing w:line="276" w:lineRule="auto"/>
        <w:rPr>
          <w:rFonts w:asciiTheme="minorHAnsi" w:hAnsiTheme="minorHAnsi" w:cstheme="minorHAnsi"/>
          <w:b/>
          <w:bCs/>
        </w:rPr>
      </w:pPr>
      <w:r w:rsidRPr="00D73087">
        <w:rPr>
          <w:rFonts w:asciiTheme="minorHAnsi" w:hAnsiTheme="minorHAnsi" w:cstheme="minorHAnsi"/>
          <w:b/>
          <w:bCs/>
        </w:rPr>
        <w:t>I. IDENTIFICAÇÃO DO VOLUNTÁRIO</w:t>
      </w:r>
      <w:bookmarkStart w:id="0" w:name="_GoBack"/>
      <w:bookmarkEnd w:id="0"/>
    </w:p>
    <w:p w14:paraId="07378681" w14:textId="77777777" w:rsidR="00F15BC4" w:rsidRPr="00D73087" w:rsidRDefault="00F15BC4" w:rsidP="00A9045C">
      <w:pPr>
        <w:spacing w:line="276" w:lineRule="auto"/>
        <w:rPr>
          <w:rFonts w:asciiTheme="minorHAnsi" w:hAnsiTheme="minorHAnsi" w:cstheme="minorHAnsi"/>
        </w:rPr>
      </w:pPr>
    </w:p>
    <w:p w14:paraId="79F67DD9" w14:textId="048793C9" w:rsidR="00F15BC4" w:rsidRPr="00D73087" w:rsidRDefault="005436A2" w:rsidP="00A9045C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 xml:space="preserve">Nome: </w:t>
      </w:r>
      <w:permStart w:id="1294802123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294802123"/>
    </w:p>
    <w:p w14:paraId="2F990132" w14:textId="41DB3F02" w:rsidR="003020FA" w:rsidRPr="00D73087" w:rsidRDefault="006234C4" w:rsidP="00A9045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</w:t>
      </w:r>
      <w:r w:rsidR="005436A2" w:rsidRPr="00D73087">
        <w:rPr>
          <w:rFonts w:asciiTheme="minorHAnsi" w:hAnsiTheme="minorHAnsi" w:cstheme="minorHAnsi"/>
        </w:rPr>
        <w:t>:</w:t>
      </w:r>
      <w:r w:rsidR="00312554">
        <w:rPr>
          <w:rFonts w:asciiTheme="minorHAnsi" w:hAnsiTheme="minorHAnsi" w:cstheme="minorHAnsi"/>
        </w:rPr>
        <w:t xml:space="preserve">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308498423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308498423"/>
      <w:r w:rsidR="003020FA" w:rsidRPr="00D73087">
        <w:rPr>
          <w:rFonts w:asciiTheme="minorHAnsi" w:hAnsiTheme="minorHAnsi" w:cstheme="minorHAnsi"/>
        </w:rPr>
        <w:tab/>
      </w:r>
      <w:r w:rsidR="003020FA" w:rsidRPr="00D730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G</w:t>
      </w:r>
      <w:r w:rsidR="003020FA" w:rsidRPr="00D73087">
        <w:rPr>
          <w:rFonts w:asciiTheme="minorHAnsi" w:hAnsiTheme="minorHAnsi" w:cstheme="minorHAnsi"/>
        </w:rPr>
        <w:t>:</w:t>
      </w:r>
      <w:r w:rsidR="005436A2" w:rsidRPr="00D73087">
        <w:rPr>
          <w:rFonts w:asciiTheme="minorHAnsi" w:hAnsiTheme="minorHAnsi" w:cstheme="minorHAnsi"/>
        </w:rPr>
        <w:t xml:space="preserve">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803840805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803840805"/>
    </w:p>
    <w:p w14:paraId="079D6706" w14:textId="6A2A27B8" w:rsidR="003020FA" w:rsidRPr="00D73087" w:rsidRDefault="003020FA" w:rsidP="00A9045C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>Endereço</w:t>
      </w:r>
      <w:r w:rsidR="005436A2" w:rsidRPr="00D73087">
        <w:rPr>
          <w:rFonts w:asciiTheme="minorHAnsi" w:hAnsiTheme="minorHAnsi" w:cstheme="minorHAnsi"/>
        </w:rPr>
        <w:t>:</w:t>
      </w:r>
      <w:r w:rsidR="00312554">
        <w:rPr>
          <w:rFonts w:asciiTheme="minorHAnsi" w:hAnsiTheme="minorHAnsi" w:cstheme="minorHAnsi"/>
        </w:rPr>
        <w:t xml:space="preserve">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55859078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55859078"/>
    </w:p>
    <w:p w14:paraId="3863AC44" w14:textId="5DB01D9F" w:rsidR="00F15BC4" w:rsidRPr="00D73087" w:rsidRDefault="003020FA" w:rsidP="00A9045C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 xml:space="preserve">Bairro: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548964050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548964050"/>
      <w:r w:rsidRPr="00D73087">
        <w:rPr>
          <w:rFonts w:asciiTheme="minorHAnsi" w:hAnsiTheme="minorHAnsi" w:cstheme="minorHAnsi"/>
        </w:rPr>
        <w:tab/>
        <w:t>Cidade</w:t>
      </w:r>
      <w:r w:rsidR="00312554">
        <w:rPr>
          <w:rFonts w:asciiTheme="minorHAnsi" w:hAnsiTheme="minorHAnsi" w:cstheme="minorHAnsi"/>
        </w:rPr>
        <w:t>/UF</w:t>
      </w:r>
      <w:r w:rsidRPr="00D73087">
        <w:rPr>
          <w:rFonts w:asciiTheme="minorHAnsi" w:hAnsiTheme="minorHAnsi" w:cstheme="minorHAnsi"/>
        </w:rPr>
        <w:t>:</w:t>
      </w:r>
      <w:r w:rsidR="00312554">
        <w:rPr>
          <w:rFonts w:asciiTheme="minorHAnsi" w:hAnsiTheme="minorHAnsi" w:cstheme="minorHAnsi"/>
        </w:rPr>
        <w:t xml:space="preserve">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077304500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077304500"/>
      <w:r w:rsidRPr="00D73087">
        <w:rPr>
          <w:rFonts w:asciiTheme="minorHAnsi" w:hAnsiTheme="minorHAnsi" w:cstheme="minorHAnsi"/>
        </w:rPr>
        <w:tab/>
      </w:r>
      <w:r w:rsidRPr="00D73087">
        <w:rPr>
          <w:rFonts w:asciiTheme="minorHAnsi" w:hAnsiTheme="minorHAnsi" w:cstheme="minorHAnsi"/>
        </w:rPr>
        <w:tab/>
        <w:t>CEP:</w:t>
      </w:r>
      <w:r w:rsidR="005436A2" w:rsidRPr="00D73087">
        <w:rPr>
          <w:rFonts w:asciiTheme="minorHAnsi" w:hAnsiTheme="minorHAnsi" w:cstheme="minorHAnsi"/>
        </w:rPr>
        <w:t xml:space="preserve">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725965386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725965386"/>
    </w:p>
    <w:p w14:paraId="728CF1AE" w14:textId="6A1C98E8" w:rsidR="003020FA" w:rsidRPr="00D73087" w:rsidRDefault="005436A2" w:rsidP="00A9045C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>Telefone</w:t>
      </w:r>
      <w:r w:rsidR="00312554">
        <w:rPr>
          <w:rFonts w:asciiTheme="minorHAnsi" w:hAnsiTheme="minorHAnsi" w:cstheme="minorHAnsi"/>
        </w:rPr>
        <w:t>:</w:t>
      </w:r>
      <w:r w:rsidRPr="00D73087">
        <w:rPr>
          <w:rFonts w:asciiTheme="minorHAnsi" w:hAnsiTheme="minorHAnsi" w:cstheme="minorHAnsi"/>
        </w:rPr>
        <w:t xml:space="preserve">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068175025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068175025"/>
      <w:r w:rsidRPr="00D73087">
        <w:rPr>
          <w:rFonts w:asciiTheme="minorHAnsi" w:hAnsiTheme="minorHAnsi" w:cstheme="minorHAnsi"/>
        </w:rPr>
        <w:t xml:space="preserve"> </w:t>
      </w:r>
      <w:r w:rsidR="003020FA" w:rsidRPr="00D73087">
        <w:rPr>
          <w:rFonts w:asciiTheme="minorHAnsi" w:hAnsiTheme="minorHAnsi" w:cstheme="minorHAnsi"/>
        </w:rPr>
        <w:tab/>
      </w:r>
      <w:r w:rsidRPr="00D73087">
        <w:rPr>
          <w:rFonts w:asciiTheme="minorHAnsi" w:hAnsiTheme="minorHAnsi" w:cstheme="minorHAnsi"/>
        </w:rPr>
        <w:t>Celular</w:t>
      </w:r>
      <w:r w:rsidR="00312554">
        <w:rPr>
          <w:rFonts w:asciiTheme="minorHAnsi" w:hAnsiTheme="minorHAnsi" w:cstheme="minorHAnsi"/>
        </w:rPr>
        <w:t>:</w:t>
      </w:r>
      <w:r w:rsidRPr="00D73087">
        <w:rPr>
          <w:rFonts w:asciiTheme="minorHAnsi" w:hAnsiTheme="minorHAnsi" w:cstheme="minorHAnsi"/>
        </w:rPr>
        <w:t xml:space="preserve">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405371091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405371091"/>
      <w:r w:rsidRPr="00D73087">
        <w:rPr>
          <w:rFonts w:asciiTheme="minorHAnsi" w:hAnsiTheme="minorHAnsi" w:cstheme="minorHAnsi"/>
        </w:rPr>
        <w:t xml:space="preserve"> </w:t>
      </w:r>
      <w:r w:rsidR="006234C4">
        <w:rPr>
          <w:rFonts w:asciiTheme="minorHAnsi" w:hAnsiTheme="minorHAnsi" w:cstheme="minorHAnsi"/>
        </w:rPr>
        <w:tab/>
      </w:r>
      <w:r w:rsidR="003B0D2D" w:rsidRPr="00D73087">
        <w:rPr>
          <w:rFonts w:asciiTheme="minorHAnsi" w:hAnsiTheme="minorHAnsi" w:cstheme="minorHAnsi"/>
        </w:rPr>
        <w:t>E-mail</w:t>
      </w:r>
      <w:r w:rsidR="003020FA" w:rsidRPr="00D73087">
        <w:rPr>
          <w:rFonts w:asciiTheme="minorHAnsi" w:hAnsiTheme="minorHAnsi" w:cstheme="minorHAnsi"/>
        </w:rPr>
        <w:t>:</w:t>
      </w:r>
      <w:r w:rsidR="00312554">
        <w:rPr>
          <w:rFonts w:asciiTheme="minorHAnsi" w:hAnsiTheme="minorHAnsi" w:cstheme="minorHAnsi"/>
        </w:rPr>
        <w:t xml:space="preserve">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485726181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485726181"/>
    </w:p>
    <w:p w14:paraId="303AE710" w14:textId="73A404D2" w:rsidR="00F15BC4" w:rsidRPr="00D73087" w:rsidRDefault="005436A2" w:rsidP="00A9045C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>Curso</w:t>
      </w:r>
      <w:r w:rsidR="003020FA" w:rsidRPr="00D73087">
        <w:rPr>
          <w:rFonts w:asciiTheme="minorHAnsi" w:hAnsiTheme="minorHAnsi" w:cstheme="minorHAnsi"/>
        </w:rPr>
        <w:t>:</w:t>
      </w:r>
      <w:r w:rsidRPr="00D73087">
        <w:rPr>
          <w:rFonts w:asciiTheme="minorHAnsi" w:hAnsiTheme="minorHAnsi" w:cstheme="minorHAnsi"/>
        </w:rPr>
        <w:t xml:space="preserve">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238527812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238527812"/>
      <w:r w:rsidR="003020FA" w:rsidRPr="00D73087">
        <w:rPr>
          <w:rFonts w:asciiTheme="minorHAnsi" w:hAnsiTheme="minorHAnsi" w:cstheme="minorHAnsi"/>
        </w:rPr>
        <w:tab/>
      </w:r>
      <w:r w:rsidR="00F15BC4" w:rsidRPr="00D73087">
        <w:rPr>
          <w:rFonts w:asciiTheme="minorHAnsi" w:hAnsiTheme="minorHAnsi" w:cstheme="minorHAnsi"/>
        </w:rPr>
        <w:t>Termo</w:t>
      </w:r>
      <w:r w:rsidRPr="00D73087">
        <w:rPr>
          <w:rFonts w:asciiTheme="minorHAnsi" w:hAnsiTheme="minorHAnsi" w:cstheme="minorHAnsi"/>
        </w:rPr>
        <w:t xml:space="preserve">: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229067169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229067169"/>
      <w:r w:rsidR="003020FA" w:rsidRPr="00D73087">
        <w:rPr>
          <w:rFonts w:asciiTheme="minorHAnsi" w:hAnsiTheme="minorHAnsi" w:cstheme="minorHAnsi"/>
        </w:rPr>
        <w:tab/>
      </w:r>
      <w:r w:rsidR="003B0D2D" w:rsidRPr="00D73087">
        <w:rPr>
          <w:rFonts w:asciiTheme="minorHAnsi" w:hAnsiTheme="minorHAnsi" w:cstheme="minorHAnsi"/>
        </w:rPr>
        <w:t>RA:</w:t>
      </w:r>
      <w:r w:rsidR="00312554">
        <w:rPr>
          <w:rFonts w:asciiTheme="minorHAnsi" w:hAnsiTheme="minorHAnsi" w:cstheme="minorHAnsi"/>
        </w:rPr>
        <w:t xml:space="preserve">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640574534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640574534"/>
      <w:r w:rsidR="003020FA" w:rsidRPr="00D73087">
        <w:rPr>
          <w:rFonts w:asciiTheme="minorHAnsi" w:hAnsiTheme="minorHAnsi" w:cstheme="minorHAnsi"/>
        </w:rPr>
        <w:tab/>
      </w:r>
    </w:p>
    <w:p w14:paraId="738F224E" w14:textId="77777777" w:rsidR="00EC6F71" w:rsidRPr="00D73087" w:rsidRDefault="00EC6F71" w:rsidP="00A9045C">
      <w:pPr>
        <w:spacing w:line="276" w:lineRule="auto"/>
        <w:rPr>
          <w:rFonts w:asciiTheme="minorHAnsi" w:hAnsiTheme="minorHAnsi" w:cstheme="minorHAnsi"/>
        </w:rPr>
      </w:pPr>
    </w:p>
    <w:p w14:paraId="5A62D420" w14:textId="1E5C972B" w:rsidR="00EC6F71" w:rsidRPr="00D73087" w:rsidRDefault="00EC6F71" w:rsidP="00EC6F71">
      <w:pPr>
        <w:spacing w:after="160" w:line="259" w:lineRule="auto"/>
        <w:rPr>
          <w:rFonts w:asciiTheme="minorHAnsi" w:hAnsiTheme="minorHAnsi" w:cstheme="minorHAnsi"/>
          <w:b/>
        </w:rPr>
      </w:pPr>
      <w:r w:rsidRPr="00D73087">
        <w:rPr>
          <w:rFonts w:asciiTheme="minorHAnsi" w:hAnsiTheme="minorHAnsi" w:cstheme="minorHAnsi"/>
          <w:b/>
        </w:rPr>
        <w:t xml:space="preserve">II. </w:t>
      </w:r>
      <w:r w:rsidR="00B81314">
        <w:rPr>
          <w:rFonts w:asciiTheme="minorHAnsi" w:hAnsiTheme="minorHAnsi" w:cstheme="minorHAnsi"/>
          <w:b/>
        </w:rPr>
        <w:t xml:space="preserve">IDENTIFICAÇÃO </w:t>
      </w:r>
      <w:r w:rsidR="00D13C8C" w:rsidRPr="00D73087">
        <w:rPr>
          <w:rFonts w:asciiTheme="minorHAnsi" w:hAnsiTheme="minorHAnsi" w:cstheme="minorHAnsi"/>
          <w:b/>
        </w:rPr>
        <w:t>DO PROJETO</w:t>
      </w:r>
    </w:p>
    <w:p w14:paraId="667B893F" w14:textId="12197189" w:rsidR="00D13C8C" w:rsidRPr="00D73087" w:rsidRDefault="00D13C8C" w:rsidP="00A9045C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 xml:space="preserve">Nome do projeto: </w:t>
      </w:r>
      <w:permStart w:id="1010985215" w:edGrp="everyone"/>
      <w:r w:rsidR="008659B7">
        <w:rPr>
          <w:rFonts w:asciiTheme="minorHAnsi" w:hAnsiTheme="minorHAnsi" w:cstheme="minorHAnsi"/>
          <w:b/>
          <w:bCs/>
        </w:rPr>
        <w:t xml:space="preserve">      </w:t>
      </w:r>
      <w:permEnd w:id="1010985215"/>
    </w:p>
    <w:p w14:paraId="65BA6703" w14:textId="4A0AD85E" w:rsidR="00F15BC4" w:rsidRDefault="005436A2" w:rsidP="00A9045C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>Setor onde será desenvolvido o trabalho voluntário:</w:t>
      </w:r>
      <w:r w:rsidRPr="006234C4">
        <w:rPr>
          <w:rFonts w:asciiTheme="minorHAnsi" w:hAnsiTheme="minorHAnsi" w:cstheme="minorHAnsi"/>
          <w:b/>
        </w:rPr>
        <w:t xml:space="preserve"> </w:t>
      </w:r>
      <w:permStart w:id="285690334" w:edGrp="everyone"/>
      <w:r w:rsidR="008659B7" w:rsidRPr="006234C4">
        <w:rPr>
          <w:rFonts w:asciiTheme="minorHAnsi" w:hAnsiTheme="minorHAnsi" w:cstheme="minorHAnsi"/>
          <w:b/>
        </w:rPr>
        <w:t xml:space="preserve">         </w:t>
      </w:r>
      <w:permEnd w:id="285690334"/>
    </w:p>
    <w:p w14:paraId="74789FEE" w14:textId="77777777" w:rsidR="003020FA" w:rsidRPr="00D73087" w:rsidRDefault="003020FA" w:rsidP="00A9045C">
      <w:pPr>
        <w:spacing w:line="276" w:lineRule="auto"/>
        <w:rPr>
          <w:rFonts w:asciiTheme="minorHAnsi" w:hAnsiTheme="minorHAnsi" w:cstheme="minorHAnsi"/>
        </w:rPr>
      </w:pPr>
    </w:p>
    <w:p w14:paraId="170C3F35" w14:textId="78551B3F" w:rsidR="005B4D94" w:rsidRPr="00D73087" w:rsidRDefault="00B5212E" w:rsidP="00A9045C">
      <w:pPr>
        <w:spacing w:line="276" w:lineRule="auto"/>
        <w:rPr>
          <w:rFonts w:asciiTheme="minorHAnsi" w:hAnsiTheme="minorHAnsi" w:cstheme="minorHAnsi"/>
          <w:b/>
          <w:bCs/>
        </w:rPr>
      </w:pPr>
      <w:r w:rsidRPr="00D73087">
        <w:rPr>
          <w:rFonts w:asciiTheme="minorHAnsi" w:hAnsiTheme="minorHAnsi" w:cstheme="minorHAnsi"/>
          <w:b/>
          <w:bCs/>
        </w:rPr>
        <w:t>II</w:t>
      </w:r>
      <w:r w:rsidR="005436A2" w:rsidRPr="00D73087">
        <w:rPr>
          <w:rFonts w:asciiTheme="minorHAnsi" w:hAnsiTheme="minorHAnsi" w:cstheme="minorHAnsi"/>
          <w:b/>
          <w:bCs/>
        </w:rPr>
        <w:t>. ATIVIDADES</w:t>
      </w:r>
    </w:p>
    <w:p w14:paraId="27E70E2C" w14:textId="77777777" w:rsidR="005B4D94" w:rsidRPr="00D73087" w:rsidRDefault="005B4D94" w:rsidP="00A9045C">
      <w:pPr>
        <w:spacing w:line="276" w:lineRule="auto"/>
        <w:rPr>
          <w:rFonts w:asciiTheme="minorHAnsi" w:hAnsiTheme="minorHAnsi" w:cstheme="minorHAnsi"/>
        </w:rPr>
      </w:pPr>
    </w:p>
    <w:p w14:paraId="566441B6" w14:textId="1B6ED95A" w:rsidR="003020FA" w:rsidRPr="00D73087" w:rsidRDefault="003A7E8B" w:rsidP="00A9045C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  <w:b/>
          <w:bCs/>
        </w:rPr>
        <w:t>OBJETIVOS</w:t>
      </w:r>
    </w:p>
    <w:p w14:paraId="07E93127" w14:textId="180F5606" w:rsidR="00D95E31" w:rsidRPr="00D73087" w:rsidRDefault="00D95E31" w:rsidP="003002D1">
      <w:pPr>
        <w:jc w:val="both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ab/>
      </w:r>
      <w:r w:rsidR="00692A43" w:rsidRPr="00D73087">
        <w:rPr>
          <w:rFonts w:asciiTheme="minorHAnsi" w:hAnsiTheme="minorHAnsi" w:cstheme="minorHAnsi"/>
        </w:rPr>
        <w:tab/>
      </w:r>
    </w:p>
    <w:p w14:paraId="2A1C7CE9" w14:textId="5AA58DB8" w:rsidR="008659B7" w:rsidRDefault="008659B7" w:rsidP="00CA2C1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ermStart w:id="802252140" w:edGrp="everyone"/>
      <w:r>
        <w:rPr>
          <w:rFonts w:asciiTheme="minorHAnsi" w:hAnsiTheme="minorHAnsi" w:cstheme="minorHAnsi"/>
        </w:rPr>
        <w:t xml:space="preserve">Descrever os objetivos </w:t>
      </w:r>
      <w:r w:rsidR="00CA2C13">
        <w:rPr>
          <w:rFonts w:asciiTheme="minorHAnsi" w:hAnsiTheme="minorHAnsi" w:cstheme="minorHAnsi"/>
        </w:rPr>
        <w:t>gerais e específicos do projeto.</w:t>
      </w:r>
    </w:p>
    <w:permEnd w:id="802252140"/>
    <w:p w14:paraId="26918724" w14:textId="77777777" w:rsidR="000A5F71" w:rsidRPr="00D73087" w:rsidRDefault="000A5F71" w:rsidP="00DB284D">
      <w:pPr>
        <w:ind w:firstLine="708"/>
        <w:jc w:val="both"/>
        <w:rPr>
          <w:rFonts w:asciiTheme="minorHAnsi" w:hAnsiTheme="minorHAnsi" w:cstheme="minorHAnsi"/>
        </w:rPr>
      </w:pPr>
    </w:p>
    <w:p w14:paraId="5746AEAA" w14:textId="77777777" w:rsidR="00692A43" w:rsidRPr="00D73087" w:rsidRDefault="00692A43" w:rsidP="00A9045C">
      <w:pPr>
        <w:spacing w:line="276" w:lineRule="auto"/>
        <w:rPr>
          <w:rFonts w:asciiTheme="minorHAnsi" w:hAnsiTheme="minorHAnsi" w:cstheme="minorHAnsi"/>
        </w:rPr>
      </w:pPr>
    </w:p>
    <w:p w14:paraId="5CA5D06C" w14:textId="3119BCF7" w:rsidR="003020FA" w:rsidRPr="00D73087" w:rsidRDefault="003A7E8B" w:rsidP="00A9045C">
      <w:pPr>
        <w:spacing w:line="276" w:lineRule="auto"/>
        <w:rPr>
          <w:rFonts w:asciiTheme="minorHAnsi" w:hAnsiTheme="minorHAnsi" w:cstheme="minorHAnsi"/>
          <w:b/>
          <w:bCs/>
        </w:rPr>
      </w:pPr>
      <w:r w:rsidRPr="00D73087">
        <w:rPr>
          <w:rFonts w:asciiTheme="minorHAnsi" w:hAnsiTheme="minorHAnsi" w:cstheme="minorHAnsi"/>
          <w:b/>
          <w:bCs/>
        </w:rPr>
        <w:t>PLANO DE ATIVIDADES</w:t>
      </w:r>
    </w:p>
    <w:p w14:paraId="3AF87C82" w14:textId="77777777" w:rsidR="00D95E31" w:rsidRPr="00D73087" w:rsidRDefault="00D95E31" w:rsidP="00A9045C">
      <w:pPr>
        <w:spacing w:line="276" w:lineRule="auto"/>
        <w:rPr>
          <w:rFonts w:asciiTheme="minorHAnsi" w:hAnsiTheme="minorHAnsi" w:cstheme="minorHAnsi"/>
        </w:rPr>
      </w:pPr>
    </w:p>
    <w:p w14:paraId="0AB2471C" w14:textId="1418F352" w:rsidR="008659B7" w:rsidRDefault="008659B7" w:rsidP="00D95E3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ermStart w:id="1688748175" w:edGrp="everyone"/>
      <w:r>
        <w:rPr>
          <w:rFonts w:asciiTheme="minorHAnsi" w:hAnsiTheme="minorHAnsi" w:cstheme="minorHAnsi"/>
        </w:rPr>
        <w:t xml:space="preserve">Especificar o plano de atividades com as ações a serem realizadas </w:t>
      </w:r>
      <w:r w:rsidR="003A7E8B">
        <w:rPr>
          <w:rFonts w:asciiTheme="minorHAnsi" w:hAnsiTheme="minorHAnsi" w:cstheme="minorHAnsi"/>
        </w:rPr>
        <w:t>durante o período do serviço voluntário</w:t>
      </w:r>
    </w:p>
    <w:permEnd w:id="1688748175"/>
    <w:p w14:paraId="37C5FEAB" w14:textId="77777777" w:rsidR="008659B7" w:rsidRDefault="008659B7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cstheme="minorHAnsi"/>
          <w:b/>
        </w:rPr>
        <w:br w:type="page"/>
      </w:r>
    </w:p>
    <w:p w14:paraId="7CDC9F04" w14:textId="70779CC4" w:rsidR="00694AA3" w:rsidRPr="00D73087" w:rsidRDefault="00694AA3" w:rsidP="00694AA3">
      <w:pPr>
        <w:pStyle w:val="SemEspaamento"/>
        <w:rPr>
          <w:rFonts w:cstheme="minorHAnsi"/>
          <w:b/>
        </w:rPr>
      </w:pPr>
      <w:r w:rsidRPr="00D73087">
        <w:rPr>
          <w:rFonts w:cstheme="minorHAnsi"/>
          <w:b/>
        </w:rPr>
        <w:lastRenderedPageBreak/>
        <w:t>Horário de cumprimento das atividades</w:t>
      </w:r>
      <w:r w:rsidR="003D0876">
        <w:rPr>
          <w:rFonts w:cstheme="minorHAnsi"/>
          <w:b/>
        </w:rPr>
        <w:t>*</w:t>
      </w:r>
      <w:r w:rsidRPr="00D73087">
        <w:rPr>
          <w:rFonts w:cstheme="minorHAnsi"/>
          <w:b/>
        </w:rPr>
        <w:t xml:space="preserve">: </w:t>
      </w:r>
    </w:p>
    <w:p w14:paraId="36CD6340" w14:textId="77777777" w:rsidR="00694AA3" w:rsidRPr="00D73087" w:rsidRDefault="00694AA3" w:rsidP="00694AA3">
      <w:pPr>
        <w:pStyle w:val="SemEspaamento"/>
        <w:rPr>
          <w:rFonts w:cstheme="minorHAnsi"/>
        </w:rPr>
      </w:pPr>
      <w:r w:rsidRPr="00D73087">
        <w:rPr>
          <w:rFonts w:cstheme="minorHAnsi"/>
        </w:rPr>
        <w:t>O voluntário desenvolverá suas atividades conforme quadro de horário abaixo:</w:t>
      </w:r>
    </w:p>
    <w:p w14:paraId="00655F67" w14:textId="77777777" w:rsidR="00694AA3" w:rsidRPr="00D73087" w:rsidRDefault="00694AA3" w:rsidP="00694AA3">
      <w:pPr>
        <w:rPr>
          <w:rFonts w:asciiTheme="minorHAnsi" w:hAnsiTheme="minorHAnsi" w:cstheme="minorHAnsi"/>
        </w:rPr>
      </w:pPr>
    </w:p>
    <w:p w14:paraId="71DAF2E9" w14:textId="61201CB8" w:rsidR="00694AA3" w:rsidRDefault="00694AA3" w:rsidP="003D0876">
      <w:pPr>
        <w:rPr>
          <w:rFonts w:asciiTheme="minorHAnsi" w:hAnsiTheme="minorHAnsi" w:cstheme="minorHAnsi"/>
          <w:i/>
        </w:rPr>
      </w:pPr>
      <w:r w:rsidRPr="00D73087">
        <w:rPr>
          <w:rFonts w:asciiTheme="minorHAnsi" w:hAnsiTheme="minorHAnsi" w:cstheme="minorHAnsi"/>
          <w:i/>
        </w:rPr>
        <w:t>* A jornada de atividade voluntária deverá compatibilizar-se com o horário escolar do (a) aluno (a), não devendo exceder 4 horas diárias.</w:t>
      </w:r>
    </w:p>
    <w:p w14:paraId="27FA9F5A" w14:textId="77777777" w:rsidR="006F70DF" w:rsidRPr="003D0876" w:rsidRDefault="006F70DF" w:rsidP="003D0876">
      <w:pPr>
        <w:rPr>
          <w:rFonts w:asciiTheme="minorHAnsi" w:hAnsiTheme="minorHAnsi" w:cstheme="minorHAnsi"/>
          <w:i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3827"/>
        <w:gridCol w:w="14"/>
      </w:tblGrid>
      <w:tr w:rsidR="00694AA3" w:rsidRPr="00D73087" w14:paraId="30C9503C" w14:textId="77777777" w:rsidTr="00EC2139">
        <w:trPr>
          <w:jc w:val="center"/>
        </w:trPr>
        <w:tc>
          <w:tcPr>
            <w:tcW w:w="5533" w:type="dxa"/>
            <w:gridSpan w:val="3"/>
            <w:shd w:val="clear" w:color="auto" w:fill="E7E6E6" w:themeFill="background2"/>
          </w:tcPr>
          <w:p w14:paraId="77A5DAD7" w14:textId="75981333" w:rsidR="00694AA3" w:rsidRPr="00D73087" w:rsidRDefault="00694AA3" w:rsidP="00F11C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3087">
              <w:rPr>
                <w:rFonts w:asciiTheme="minorHAnsi" w:hAnsiTheme="minorHAnsi" w:cstheme="minorHAnsi"/>
                <w:b/>
              </w:rPr>
              <w:t>QUADRO DE HORÁRIO</w:t>
            </w:r>
          </w:p>
        </w:tc>
      </w:tr>
      <w:tr w:rsidR="00694AA3" w:rsidRPr="00D73087" w14:paraId="6AD06A78" w14:textId="77777777" w:rsidTr="00EC2139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3617D774" w14:textId="4C9DDFEB" w:rsidR="00694AA3" w:rsidRPr="00D73087" w:rsidRDefault="00EC2139" w:rsidP="00F11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unda-</w:t>
            </w:r>
            <w:r w:rsidR="00694AA3" w:rsidRPr="00D73087">
              <w:rPr>
                <w:rFonts w:asciiTheme="minorHAnsi" w:hAnsiTheme="minorHAnsi" w:cstheme="minorHAnsi"/>
              </w:rPr>
              <w:t>feira</w:t>
            </w:r>
          </w:p>
        </w:tc>
        <w:tc>
          <w:tcPr>
            <w:tcW w:w="3827" w:type="dxa"/>
            <w:vAlign w:val="center"/>
          </w:tcPr>
          <w:p w14:paraId="4BB145D2" w14:textId="2D9F7C54" w:rsidR="00694AA3" w:rsidRPr="00D73087" w:rsidRDefault="00E154B9" w:rsidP="00E3472C">
            <w:pPr>
              <w:jc w:val="center"/>
              <w:rPr>
                <w:rFonts w:asciiTheme="minorHAnsi" w:hAnsiTheme="minorHAnsi" w:cstheme="minorHAnsi"/>
              </w:rPr>
            </w:pPr>
            <w:permStart w:id="108362299" w:edGrp="everyone"/>
            <w:r>
              <w:rPr>
                <w:rFonts w:asciiTheme="minorHAnsi" w:hAnsiTheme="minorHAnsi" w:cstheme="minorHAnsi"/>
              </w:rPr>
              <w:t>Das</w:t>
            </w:r>
            <w:r w:rsidR="00312554"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h00 às 00h00</w:t>
            </w:r>
            <w:r w:rsidR="00312554">
              <w:rPr>
                <w:rFonts w:asciiTheme="minorHAnsi" w:hAnsiTheme="minorHAnsi" w:cstheme="minorHAnsi"/>
              </w:rPr>
              <w:t xml:space="preserve"> </w:t>
            </w:r>
            <w:permEnd w:id="108362299"/>
          </w:p>
        </w:tc>
      </w:tr>
      <w:tr w:rsidR="00E3472C" w:rsidRPr="00D73087" w14:paraId="3D1AA71E" w14:textId="77777777" w:rsidTr="00EC2139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58916DFC" w14:textId="01D6EA4E" w:rsidR="00E3472C" w:rsidRPr="00D73087" w:rsidRDefault="00E3472C" w:rsidP="00E34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ça-</w:t>
            </w:r>
            <w:r w:rsidRPr="00D73087">
              <w:rPr>
                <w:rFonts w:asciiTheme="minorHAnsi" w:hAnsiTheme="minorHAnsi" w:cstheme="minorHAnsi"/>
              </w:rPr>
              <w:t>feira</w:t>
            </w:r>
          </w:p>
        </w:tc>
        <w:tc>
          <w:tcPr>
            <w:tcW w:w="3827" w:type="dxa"/>
            <w:vAlign w:val="center"/>
          </w:tcPr>
          <w:p w14:paraId="5E354811" w14:textId="4AB2AA12" w:rsidR="00E3472C" w:rsidRPr="00D73087" w:rsidRDefault="00E3472C" w:rsidP="00E3472C">
            <w:pPr>
              <w:jc w:val="center"/>
              <w:rPr>
                <w:rFonts w:asciiTheme="minorHAnsi" w:hAnsiTheme="minorHAnsi" w:cstheme="minorHAnsi"/>
              </w:rPr>
            </w:pPr>
            <w:permStart w:id="810638896" w:edGrp="everyone"/>
            <w:r>
              <w:rPr>
                <w:rFonts w:asciiTheme="minorHAnsi" w:hAnsiTheme="minorHAnsi" w:cstheme="minorHAnsi"/>
              </w:rPr>
              <w:t>Das</w:t>
            </w:r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00h00 às 00h00 </w:t>
            </w:r>
            <w:permEnd w:id="810638896"/>
          </w:p>
        </w:tc>
      </w:tr>
      <w:tr w:rsidR="00E3472C" w:rsidRPr="00D73087" w14:paraId="54CE159B" w14:textId="77777777" w:rsidTr="00EC2139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4289F5CD" w14:textId="4F083BBD" w:rsidR="00E3472C" w:rsidRPr="00D73087" w:rsidRDefault="00E3472C" w:rsidP="00E34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a-</w:t>
            </w:r>
            <w:r w:rsidRPr="00D73087">
              <w:rPr>
                <w:rFonts w:asciiTheme="minorHAnsi" w:hAnsiTheme="minorHAnsi" w:cstheme="minorHAnsi"/>
              </w:rPr>
              <w:t xml:space="preserve"> feira</w:t>
            </w:r>
          </w:p>
        </w:tc>
        <w:tc>
          <w:tcPr>
            <w:tcW w:w="3827" w:type="dxa"/>
            <w:vAlign w:val="center"/>
          </w:tcPr>
          <w:p w14:paraId="41A79363" w14:textId="5848EB16" w:rsidR="00E3472C" w:rsidRPr="00D73087" w:rsidRDefault="00E3472C" w:rsidP="00E3472C">
            <w:pPr>
              <w:jc w:val="center"/>
              <w:rPr>
                <w:rFonts w:asciiTheme="minorHAnsi" w:hAnsiTheme="minorHAnsi" w:cstheme="minorHAnsi"/>
              </w:rPr>
            </w:pPr>
            <w:permStart w:id="1428365696" w:edGrp="everyone"/>
            <w:r>
              <w:rPr>
                <w:rFonts w:asciiTheme="minorHAnsi" w:hAnsiTheme="minorHAnsi" w:cstheme="minorHAnsi"/>
              </w:rPr>
              <w:t>Das</w:t>
            </w:r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00h00 às 00h00 </w:t>
            </w:r>
            <w:permEnd w:id="1428365696"/>
          </w:p>
        </w:tc>
      </w:tr>
      <w:tr w:rsidR="00E3472C" w:rsidRPr="00D73087" w14:paraId="3F099A62" w14:textId="77777777" w:rsidTr="00EC2139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011FB095" w14:textId="411AC95A" w:rsidR="00E3472C" w:rsidRPr="00D73087" w:rsidRDefault="00E3472C" w:rsidP="00E34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inta-</w:t>
            </w:r>
            <w:r w:rsidRPr="00D73087">
              <w:rPr>
                <w:rFonts w:asciiTheme="minorHAnsi" w:hAnsiTheme="minorHAnsi" w:cstheme="minorHAnsi"/>
              </w:rPr>
              <w:t>feira</w:t>
            </w:r>
          </w:p>
        </w:tc>
        <w:tc>
          <w:tcPr>
            <w:tcW w:w="3827" w:type="dxa"/>
            <w:vAlign w:val="center"/>
          </w:tcPr>
          <w:p w14:paraId="37C5EC5E" w14:textId="436D7254" w:rsidR="00E3472C" w:rsidRPr="00D73087" w:rsidRDefault="00E3472C" w:rsidP="00E3472C">
            <w:pPr>
              <w:jc w:val="center"/>
              <w:rPr>
                <w:rFonts w:asciiTheme="minorHAnsi" w:hAnsiTheme="minorHAnsi" w:cstheme="minorHAnsi"/>
              </w:rPr>
            </w:pPr>
            <w:permStart w:id="424226252" w:edGrp="everyone"/>
            <w:r>
              <w:rPr>
                <w:rFonts w:asciiTheme="minorHAnsi" w:hAnsiTheme="minorHAnsi" w:cstheme="minorHAnsi"/>
              </w:rPr>
              <w:t>Das</w:t>
            </w:r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00h00 às 00h00 </w:t>
            </w:r>
            <w:permEnd w:id="424226252"/>
          </w:p>
        </w:tc>
      </w:tr>
      <w:tr w:rsidR="00E3472C" w:rsidRPr="00D73087" w14:paraId="1E49E93D" w14:textId="77777777" w:rsidTr="00EC2139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6E74646F" w14:textId="4AB892F3" w:rsidR="00E3472C" w:rsidRPr="00D73087" w:rsidRDefault="00E3472C" w:rsidP="00E34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xta-</w:t>
            </w:r>
            <w:r w:rsidRPr="00D73087">
              <w:rPr>
                <w:rFonts w:asciiTheme="minorHAnsi" w:hAnsiTheme="minorHAnsi" w:cstheme="minorHAnsi"/>
              </w:rPr>
              <w:t>feira</w:t>
            </w:r>
          </w:p>
        </w:tc>
        <w:tc>
          <w:tcPr>
            <w:tcW w:w="3827" w:type="dxa"/>
            <w:vAlign w:val="center"/>
          </w:tcPr>
          <w:p w14:paraId="023DF76E" w14:textId="2905017E" w:rsidR="00E3472C" w:rsidRPr="00D73087" w:rsidRDefault="00E3472C" w:rsidP="00E3472C">
            <w:pPr>
              <w:jc w:val="center"/>
              <w:rPr>
                <w:rFonts w:asciiTheme="minorHAnsi" w:hAnsiTheme="minorHAnsi" w:cstheme="minorHAnsi"/>
              </w:rPr>
            </w:pPr>
            <w:permStart w:id="962927235" w:edGrp="everyone"/>
            <w:r>
              <w:rPr>
                <w:rFonts w:asciiTheme="minorHAnsi" w:hAnsiTheme="minorHAnsi" w:cstheme="minorHAnsi"/>
              </w:rPr>
              <w:t>Das</w:t>
            </w:r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00h00 às 00h00 </w:t>
            </w:r>
            <w:permEnd w:id="962927235"/>
          </w:p>
        </w:tc>
      </w:tr>
      <w:tr w:rsidR="00E3472C" w:rsidRPr="00D73087" w14:paraId="75C3C4D6" w14:textId="77777777" w:rsidTr="00EC2139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14859E6F" w14:textId="5B9631B6" w:rsidR="00E3472C" w:rsidRPr="00D73087" w:rsidRDefault="00E3472C" w:rsidP="00E34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D73087">
              <w:rPr>
                <w:rFonts w:asciiTheme="minorHAnsi" w:hAnsiTheme="minorHAnsi" w:cstheme="minorHAnsi"/>
              </w:rPr>
              <w:t>ábado</w:t>
            </w:r>
          </w:p>
        </w:tc>
        <w:tc>
          <w:tcPr>
            <w:tcW w:w="3827" w:type="dxa"/>
            <w:vAlign w:val="center"/>
          </w:tcPr>
          <w:p w14:paraId="651BC790" w14:textId="1BA24B18" w:rsidR="00E3472C" w:rsidRPr="00D73087" w:rsidRDefault="00E3472C" w:rsidP="00E3472C">
            <w:pPr>
              <w:jc w:val="center"/>
              <w:rPr>
                <w:rFonts w:asciiTheme="minorHAnsi" w:hAnsiTheme="minorHAnsi" w:cstheme="minorHAnsi"/>
              </w:rPr>
            </w:pPr>
            <w:permStart w:id="44722883" w:edGrp="everyone"/>
            <w:r>
              <w:rPr>
                <w:rFonts w:asciiTheme="minorHAnsi" w:hAnsiTheme="minorHAnsi" w:cstheme="minorHAnsi"/>
              </w:rPr>
              <w:t xml:space="preserve">------- </w:t>
            </w:r>
            <w:permEnd w:id="44722883"/>
          </w:p>
        </w:tc>
      </w:tr>
    </w:tbl>
    <w:p w14:paraId="3976FCC5" w14:textId="01C6E1ED" w:rsidR="00694AA3" w:rsidRPr="00D73087" w:rsidRDefault="00694AA3" w:rsidP="00A9045C">
      <w:pPr>
        <w:spacing w:line="276" w:lineRule="auto"/>
        <w:rPr>
          <w:rFonts w:asciiTheme="minorHAnsi" w:hAnsiTheme="minorHAnsi" w:cstheme="minorHAnsi"/>
        </w:rPr>
      </w:pPr>
    </w:p>
    <w:p w14:paraId="713DEAC6" w14:textId="6AC21154" w:rsidR="00AF390C" w:rsidRPr="00D73087" w:rsidRDefault="00AF390C" w:rsidP="00A9045C">
      <w:pPr>
        <w:spacing w:line="276" w:lineRule="auto"/>
        <w:rPr>
          <w:rFonts w:asciiTheme="minorHAnsi" w:hAnsiTheme="minorHAnsi" w:cstheme="minorHAnsi"/>
          <w:b/>
          <w:bCs/>
        </w:rPr>
      </w:pPr>
      <w:r w:rsidRPr="00D73087">
        <w:rPr>
          <w:rFonts w:asciiTheme="minorHAnsi" w:hAnsiTheme="minorHAnsi" w:cstheme="minorHAnsi"/>
          <w:b/>
          <w:bCs/>
        </w:rPr>
        <w:t>Período de realização das atividades:</w:t>
      </w:r>
    </w:p>
    <w:p w14:paraId="6511DA9A" w14:textId="0B711780" w:rsidR="000550FD" w:rsidRPr="00D73087" w:rsidRDefault="000550FD" w:rsidP="00A9045C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 xml:space="preserve">Data de início: </w:t>
      </w:r>
      <w:permStart w:id="906067060" w:edGrp="everyone"/>
      <w:r w:rsidR="00176909" w:rsidRPr="00D73087">
        <w:rPr>
          <w:rFonts w:asciiTheme="minorHAnsi" w:hAnsiTheme="minorHAnsi" w:cstheme="minorHAnsi"/>
        </w:rPr>
        <w:t>___/___/______</w:t>
      </w:r>
      <w:permEnd w:id="906067060"/>
      <w:r w:rsidRPr="00D73087">
        <w:rPr>
          <w:rFonts w:asciiTheme="minorHAnsi" w:hAnsiTheme="minorHAnsi" w:cstheme="minorHAnsi"/>
        </w:rPr>
        <w:t xml:space="preserve">.  </w:t>
      </w:r>
      <w:r w:rsidRPr="00D73087">
        <w:rPr>
          <w:rFonts w:asciiTheme="minorHAnsi" w:hAnsiTheme="minorHAnsi" w:cstheme="minorHAnsi"/>
        </w:rPr>
        <w:tab/>
        <w:t>Data de términ</w:t>
      </w:r>
      <w:r w:rsidR="00A6380A" w:rsidRPr="00D73087">
        <w:rPr>
          <w:rFonts w:asciiTheme="minorHAnsi" w:hAnsiTheme="minorHAnsi" w:cstheme="minorHAnsi"/>
        </w:rPr>
        <w:t>o</w:t>
      </w:r>
      <w:r w:rsidRPr="00D73087">
        <w:rPr>
          <w:rFonts w:asciiTheme="minorHAnsi" w:hAnsiTheme="minorHAnsi" w:cstheme="minorHAnsi"/>
        </w:rPr>
        <w:t xml:space="preserve">: </w:t>
      </w:r>
      <w:permStart w:id="1205019434" w:edGrp="everyone"/>
      <w:r w:rsidR="00176909" w:rsidRPr="00D73087">
        <w:rPr>
          <w:rFonts w:asciiTheme="minorHAnsi" w:hAnsiTheme="minorHAnsi" w:cstheme="minorHAnsi"/>
        </w:rPr>
        <w:t>___/___/______</w:t>
      </w:r>
      <w:permEnd w:id="1205019434"/>
      <w:r w:rsidR="008C4AC4" w:rsidRPr="00D73087">
        <w:rPr>
          <w:rFonts w:asciiTheme="minorHAnsi" w:hAnsiTheme="minorHAnsi" w:cstheme="minorHAnsi"/>
        </w:rPr>
        <w:t>.</w:t>
      </w:r>
    </w:p>
    <w:p w14:paraId="45D5E849" w14:textId="6798F64C" w:rsidR="00E27E21" w:rsidRPr="00D73087" w:rsidRDefault="00E27E21" w:rsidP="00A9045C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 xml:space="preserve">Carga horária semanal: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387928303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387928303"/>
      <w:r w:rsidRPr="00D73087">
        <w:rPr>
          <w:rFonts w:asciiTheme="minorHAnsi" w:hAnsiTheme="minorHAnsi" w:cstheme="minorHAnsi"/>
        </w:rPr>
        <w:t xml:space="preserve"> horas</w:t>
      </w:r>
      <w:r w:rsidRPr="00D73087">
        <w:rPr>
          <w:rFonts w:asciiTheme="minorHAnsi" w:hAnsiTheme="minorHAnsi" w:cstheme="minorHAnsi"/>
        </w:rPr>
        <w:tab/>
        <w:t>Carga horária total</w:t>
      </w:r>
      <w:r w:rsidR="00176909">
        <w:rPr>
          <w:rFonts w:asciiTheme="minorHAnsi" w:hAnsiTheme="minorHAnsi" w:cstheme="minorHAnsi"/>
        </w:rPr>
        <w:t xml:space="preserve"> prevista</w:t>
      </w:r>
      <w:r w:rsidR="000550FD" w:rsidRPr="00D73087">
        <w:rPr>
          <w:rFonts w:asciiTheme="minorHAnsi" w:hAnsiTheme="minorHAnsi" w:cstheme="minorHAnsi"/>
        </w:rPr>
        <w:t xml:space="preserve"> no período</w:t>
      </w:r>
      <w:r w:rsidRPr="00D73087">
        <w:rPr>
          <w:rFonts w:asciiTheme="minorHAnsi" w:hAnsiTheme="minorHAnsi" w:cstheme="minorHAnsi"/>
        </w:rPr>
        <w:t xml:space="preserve">: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553403226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553403226"/>
      <w:r w:rsidRPr="00D73087">
        <w:rPr>
          <w:rFonts w:asciiTheme="minorHAnsi" w:hAnsiTheme="minorHAnsi" w:cstheme="minorHAnsi"/>
        </w:rPr>
        <w:t xml:space="preserve"> horas</w:t>
      </w:r>
    </w:p>
    <w:p w14:paraId="53F35C3A" w14:textId="77777777" w:rsidR="00E27E21" w:rsidRPr="00D73087" w:rsidRDefault="00E27E21" w:rsidP="00A9045C">
      <w:pPr>
        <w:spacing w:line="276" w:lineRule="auto"/>
        <w:rPr>
          <w:rFonts w:asciiTheme="minorHAnsi" w:hAnsiTheme="minorHAnsi" w:cstheme="minorHAnsi"/>
        </w:rPr>
      </w:pPr>
    </w:p>
    <w:p w14:paraId="6A6931F3" w14:textId="77777777" w:rsidR="00030AD8" w:rsidRPr="00D73087" w:rsidRDefault="005436A2" w:rsidP="00030AD8">
      <w:pPr>
        <w:tabs>
          <w:tab w:val="left" w:pos="3194"/>
        </w:tabs>
        <w:spacing w:line="276" w:lineRule="auto"/>
        <w:rPr>
          <w:rFonts w:asciiTheme="minorHAnsi" w:hAnsiTheme="minorHAnsi" w:cstheme="minorHAnsi"/>
          <w:b/>
          <w:bCs/>
        </w:rPr>
      </w:pPr>
      <w:r w:rsidRPr="00D73087">
        <w:rPr>
          <w:rFonts w:asciiTheme="minorHAnsi" w:hAnsiTheme="minorHAnsi" w:cstheme="minorHAnsi"/>
          <w:b/>
          <w:bCs/>
        </w:rPr>
        <w:t>Relação teoria / prática</w:t>
      </w:r>
    </w:p>
    <w:p w14:paraId="164BB0C1" w14:textId="294CD406" w:rsidR="00484A27" w:rsidRPr="00D73087" w:rsidRDefault="00030AD8" w:rsidP="00030AD8">
      <w:pPr>
        <w:spacing w:line="276" w:lineRule="auto"/>
        <w:jc w:val="both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ab/>
      </w:r>
      <w:permStart w:id="27345153" w:edGrp="everyone"/>
      <w:r w:rsidR="008659B7">
        <w:rPr>
          <w:rFonts w:asciiTheme="minorHAnsi" w:hAnsiTheme="minorHAnsi" w:cstheme="minorHAnsi"/>
        </w:rPr>
        <w:t xml:space="preserve">Apresentar informações complementares </w:t>
      </w:r>
      <w:r w:rsidRPr="00D73087">
        <w:rPr>
          <w:rFonts w:asciiTheme="minorHAnsi" w:hAnsiTheme="minorHAnsi" w:cstheme="minorHAnsi"/>
        </w:rPr>
        <w:t>a serem realizadas durante o período de serviço voluntário</w:t>
      </w:r>
      <w:r w:rsidR="00484A27" w:rsidRPr="00D73087">
        <w:rPr>
          <w:rFonts w:asciiTheme="minorHAnsi" w:hAnsiTheme="minorHAnsi" w:cstheme="minorHAnsi"/>
        </w:rPr>
        <w:t xml:space="preserve">. </w:t>
      </w:r>
    </w:p>
    <w:p w14:paraId="4F5A4FA0" w14:textId="05CE269E" w:rsidR="00030AD8" w:rsidRPr="00065470" w:rsidRDefault="00484A27" w:rsidP="00244C30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5470">
        <w:rPr>
          <w:rFonts w:asciiTheme="minorHAnsi" w:hAnsiTheme="minorHAnsi" w:cstheme="minorHAnsi"/>
        </w:rPr>
        <w:t>Complementarmente,</w:t>
      </w:r>
      <w:r w:rsidR="00407ABD" w:rsidRPr="00065470">
        <w:rPr>
          <w:rFonts w:asciiTheme="minorHAnsi" w:hAnsiTheme="minorHAnsi" w:cstheme="minorHAnsi"/>
        </w:rPr>
        <w:t xml:space="preserve"> </w:t>
      </w:r>
      <w:r w:rsidR="008659B7">
        <w:rPr>
          <w:rFonts w:asciiTheme="minorHAnsi" w:hAnsiTheme="minorHAnsi" w:cstheme="minorHAnsi"/>
        </w:rPr>
        <w:t xml:space="preserve">recomenda-se </w:t>
      </w:r>
      <w:r w:rsidR="00407ABD" w:rsidRPr="00065470">
        <w:rPr>
          <w:rFonts w:asciiTheme="minorHAnsi" w:hAnsiTheme="minorHAnsi" w:cstheme="minorHAnsi"/>
        </w:rPr>
        <w:t>apresenta</w:t>
      </w:r>
      <w:r w:rsidR="008659B7">
        <w:rPr>
          <w:rFonts w:asciiTheme="minorHAnsi" w:hAnsiTheme="minorHAnsi" w:cstheme="minorHAnsi"/>
        </w:rPr>
        <w:t>r</w:t>
      </w:r>
      <w:r w:rsidR="00407ABD" w:rsidRPr="00065470">
        <w:rPr>
          <w:rFonts w:asciiTheme="minorHAnsi" w:hAnsiTheme="minorHAnsi" w:cstheme="minorHAnsi"/>
        </w:rPr>
        <w:t xml:space="preserve"> como relação teoria/prática </w:t>
      </w:r>
      <w:r w:rsidR="006C67EE" w:rsidRPr="00065470">
        <w:rPr>
          <w:rFonts w:asciiTheme="minorHAnsi" w:hAnsiTheme="minorHAnsi" w:cstheme="minorHAnsi"/>
        </w:rPr>
        <w:t xml:space="preserve">deste projeto </w:t>
      </w:r>
      <w:r w:rsidR="00407ABD" w:rsidRPr="00065470">
        <w:rPr>
          <w:rFonts w:asciiTheme="minorHAnsi" w:hAnsiTheme="minorHAnsi" w:cstheme="minorHAnsi"/>
        </w:rPr>
        <w:t xml:space="preserve">as atividades </w:t>
      </w:r>
      <w:r w:rsidR="001005B7">
        <w:rPr>
          <w:rFonts w:asciiTheme="minorHAnsi" w:hAnsiTheme="minorHAnsi" w:cstheme="minorHAnsi"/>
        </w:rPr>
        <w:t xml:space="preserve">que </w:t>
      </w:r>
      <w:r w:rsidR="00407ABD" w:rsidRPr="00065470">
        <w:rPr>
          <w:rFonts w:asciiTheme="minorHAnsi" w:hAnsiTheme="minorHAnsi" w:cstheme="minorHAnsi"/>
        </w:rPr>
        <w:t xml:space="preserve">estão diretamente relacionadas </w:t>
      </w:r>
      <w:r w:rsidR="00620AD9" w:rsidRPr="00065470">
        <w:rPr>
          <w:rFonts w:asciiTheme="minorHAnsi" w:hAnsiTheme="minorHAnsi" w:cstheme="minorHAnsi"/>
        </w:rPr>
        <w:t>com os objetivos do curso de graduação ao qual o voluntário está matriculado.</w:t>
      </w:r>
    </w:p>
    <w:permEnd w:id="27345153"/>
    <w:p w14:paraId="52919545" w14:textId="77777777" w:rsidR="00E01908" w:rsidRPr="00E01908" w:rsidRDefault="00E01908" w:rsidP="00E019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49D36" w14:textId="77777777" w:rsidR="000C6205" w:rsidRPr="00C9319D" w:rsidRDefault="000C6205" w:rsidP="00C9319D">
      <w:pPr>
        <w:jc w:val="both"/>
        <w:rPr>
          <w:rFonts w:asciiTheme="minorHAnsi" w:hAnsiTheme="minorHAnsi" w:cstheme="minorHAnsi"/>
        </w:rPr>
      </w:pPr>
    </w:p>
    <w:p w14:paraId="1346573D" w14:textId="03F81B65" w:rsidR="000C6205" w:rsidRDefault="000C6205" w:rsidP="00854FCC">
      <w:pPr>
        <w:jc w:val="right"/>
        <w:rPr>
          <w:rFonts w:asciiTheme="minorHAnsi" w:hAnsiTheme="minorHAnsi" w:cstheme="minorHAnsi"/>
        </w:rPr>
      </w:pPr>
      <w:r w:rsidRPr="00C9319D">
        <w:rPr>
          <w:rFonts w:asciiTheme="minorHAnsi" w:hAnsiTheme="minorHAnsi" w:cstheme="minorHAnsi"/>
        </w:rPr>
        <w:t>Lins</w:t>
      </w:r>
      <w:r w:rsidR="009667D6">
        <w:rPr>
          <w:rFonts w:asciiTheme="minorHAnsi" w:hAnsiTheme="minorHAnsi" w:cstheme="minorHAnsi"/>
        </w:rPr>
        <w:t>-SP</w:t>
      </w:r>
      <w:r w:rsidRPr="00C9319D">
        <w:rPr>
          <w:rFonts w:asciiTheme="minorHAnsi" w:hAnsiTheme="minorHAnsi" w:cstheme="minorHAnsi"/>
        </w:rPr>
        <w:t xml:space="preserve">,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701927293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701927293"/>
      <w:r w:rsidR="00C17982">
        <w:rPr>
          <w:rFonts w:asciiTheme="minorHAnsi" w:hAnsiTheme="minorHAnsi" w:cstheme="minorHAnsi"/>
        </w:rPr>
        <w:t xml:space="preserve">de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920545107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920545107"/>
      <w:r w:rsidR="00C17982">
        <w:rPr>
          <w:rFonts w:asciiTheme="minorHAnsi" w:hAnsiTheme="minorHAnsi" w:cstheme="minorHAnsi"/>
        </w:rPr>
        <w:t xml:space="preserve"> de </w:t>
      </w:r>
      <w:r w:rsidR="00312554" w:rsidRPr="00D73087">
        <w:rPr>
          <w:rFonts w:asciiTheme="minorHAnsi" w:hAnsiTheme="minorHAnsi" w:cstheme="minorHAnsi"/>
        </w:rPr>
        <w:t xml:space="preserve"> </w:t>
      </w:r>
      <w:permStart w:id="1303582999" w:edGrp="everyone"/>
      <w:r w:rsidR="00312554" w:rsidRPr="00D73087">
        <w:rPr>
          <w:rFonts w:asciiTheme="minorHAnsi" w:hAnsiTheme="minorHAnsi" w:cstheme="minorHAnsi"/>
        </w:rPr>
        <w:t xml:space="preserve"> </w:t>
      </w:r>
      <w:r w:rsidR="00312554">
        <w:rPr>
          <w:rFonts w:asciiTheme="minorHAnsi" w:hAnsiTheme="minorHAnsi" w:cstheme="minorHAnsi"/>
        </w:rPr>
        <w:t xml:space="preserve">  </w:t>
      </w:r>
      <w:permEnd w:id="1303582999"/>
      <w:r w:rsidR="00C17982">
        <w:rPr>
          <w:rFonts w:asciiTheme="minorHAnsi" w:hAnsiTheme="minorHAnsi" w:cstheme="minorHAnsi"/>
        </w:rPr>
        <w:t>.</w:t>
      </w:r>
    </w:p>
    <w:p w14:paraId="6941DE3B" w14:textId="1EF76510" w:rsidR="00854FCC" w:rsidRDefault="00854FCC" w:rsidP="00854FCC">
      <w:pPr>
        <w:jc w:val="right"/>
        <w:rPr>
          <w:rFonts w:asciiTheme="minorHAnsi" w:hAnsiTheme="minorHAnsi" w:cstheme="minorHAnsi"/>
        </w:rPr>
      </w:pPr>
    </w:p>
    <w:p w14:paraId="17027E89" w14:textId="77777777" w:rsidR="00E01908" w:rsidRPr="00D73087" w:rsidRDefault="00E01908" w:rsidP="00065470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1F1F20" w:rsidRPr="00D73087" w14:paraId="54A60C32" w14:textId="77777777" w:rsidTr="001F1F20">
        <w:trPr>
          <w:jc w:val="center"/>
        </w:trPr>
        <w:tc>
          <w:tcPr>
            <w:tcW w:w="4956" w:type="dxa"/>
          </w:tcPr>
          <w:p w14:paraId="599B63B4" w14:textId="255A91F0" w:rsidR="001F1F20" w:rsidRPr="00D73087" w:rsidRDefault="001F1F20" w:rsidP="001F1F20">
            <w:pPr>
              <w:jc w:val="center"/>
              <w:rPr>
                <w:rFonts w:asciiTheme="minorHAnsi" w:hAnsiTheme="minorHAnsi" w:cstheme="minorHAnsi"/>
              </w:rPr>
            </w:pPr>
            <w:r w:rsidRPr="00D73087">
              <w:rPr>
                <w:rFonts w:asciiTheme="minorHAnsi" w:hAnsiTheme="minorHAnsi" w:cstheme="minorHAnsi"/>
              </w:rPr>
              <w:t>___________________________________</w:t>
            </w:r>
          </w:p>
        </w:tc>
      </w:tr>
      <w:tr w:rsidR="001F1F20" w:rsidRPr="00D73087" w14:paraId="6A6C370E" w14:textId="77777777" w:rsidTr="001F1F20">
        <w:trPr>
          <w:jc w:val="center"/>
        </w:trPr>
        <w:tc>
          <w:tcPr>
            <w:tcW w:w="4956" w:type="dxa"/>
          </w:tcPr>
          <w:p w14:paraId="5A6521E5" w14:textId="3F5E92D0" w:rsidR="001F1F20" w:rsidRPr="00D73087" w:rsidRDefault="00312554" w:rsidP="001F1F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ermStart w:id="1803751637" w:edGrp="everyone"/>
            <w:r>
              <w:rPr>
                <w:rFonts w:asciiTheme="minorHAnsi" w:hAnsiTheme="minorHAnsi" w:cstheme="minorHAnsi"/>
                <w:b/>
                <w:bCs/>
              </w:rPr>
              <w:t>NOME COMPLETO DO VOLUNTÁRIO</w:t>
            </w:r>
            <w:permEnd w:id="1803751637"/>
          </w:p>
          <w:p w14:paraId="012EC012" w14:textId="0783E695" w:rsidR="001F1F20" w:rsidRPr="00D73087" w:rsidRDefault="00697850" w:rsidP="001F1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F</w:t>
            </w:r>
            <w:r w:rsidR="00CF0B86">
              <w:rPr>
                <w:rFonts w:asciiTheme="minorHAnsi" w:hAnsiTheme="minorHAnsi" w:cstheme="minorHAnsi"/>
              </w:rPr>
              <w:t xml:space="preserve"> </w:t>
            </w:r>
            <w:r w:rsidR="00312554" w:rsidRPr="00D73087">
              <w:rPr>
                <w:rFonts w:asciiTheme="minorHAnsi" w:hAnsiTheme="minorHAnsi" w:cstheme="minorHAnsi"/>
              </w:rPr>
              <w:t xml:space="preserve"> </w:t>
            </w:r>
            <w:permStart w:id="1155555008" w:edGrp="everyone"/>
            <w:r w:rsidR="00312554" w:rsidRPr="00D73087">
              <w:rPr>
                <w:rFonts w:asciiTheme="minorHAnsi" w:hAnsiTheme="minorHAnsi" w:cstheme="minorHAnsi"/>
              </w:rPr>
              <w:t xml:space="preserve"> </w:t>
            </w:r>
            <w:r w:rsidR="00312554">
              <w:rPr>
                <w:rFonts w:asciiTheme="minorHAnsi" w:hAnsiTheme="minorHAnsi" w:cstheme="minorHAnsi"/>
              </w:rPr>
              <w:t xml:space="preserve">  </w:t>
            </w:r>
            <w:permEnd w:id="1155555008"/>
          </w:p>
        </w:tc>
      </w:tr>
    </w:tbl>
    <w:p w14:paraId="1A4F55DB" w14:textId="77777777" w:rsidR="00E01908" w:rsidRDefault="00E01908" w:rsidP="001F1F20">
      <w:pPr>
        <w:rPr>
          <w:rFonts w:asciiTheme="minorHAnsi" w:hAnsiTheme="minorHAnsi" w:cstheme="minorHAnsi"/>
          <w:b/>
          <w:bCs/>
          <w:u w:val="single"/>
        </w:rPr>
      </w:pPr>
    </w:p>
    <w:p w14:paraId="6154B975" w14:textId="77777777" w:rsidR="00E01908" w:rsidRDefault="00E01908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245C0308" w14:textId="3D3E3CB1" w:rsidR="00312554" w:rsidRDefault="00312554" w:rsidP="00312554">
      <w:pPr>
        <w:rPr>
          <w:rFonts w:asciiTheme="minorHAnsi" w:hAnsiTheme="minorHAnsi" w:cstheme="minorHAnsi"/>
          <w:i/>
        </w:rPr>
      </w:pPr>
      <w:r w:rsidRPr="00D0039A">
        <w:rPr>
          <w:rFonts w:asciiTheme="minorHAnsi" w:hAnsiTheme="minorHAnsi" w:cstheme="minorHAnsi"/>
          <w:i/>
        </w:rPr>
        <w:lastRenderedPageBreak/>
        <w:t>(</w:t>
      </w:r>
      <w:r w:rsidR="001005B7">
        <w:rPr>
          <w:rFonts w:asciiTheme="minorHAnsi" w:hAnsiTheme="minorHAnsi" w:cstheme="minorHAnsi"/>
          <w:i/>
        </w:rPr>
        <w:t>O Voluntário deve p</w:t>
      </w:r>
      <w:r w:rsidRPr="00D0039A">
        <w:rPr>
          <w:rFonts w:asciiTheme="minorHAnsi" w:hAnsiTheme="minorHAnsi" w:cstheme="minorHAnsi"/>
          <w:i/>
        </w:rPr>
        <w:t xml:space="preserve">reencher os dados </w:t>
      </w:r>
      <w:r w:rsidR="001005B7">
        <w:rPr>
          <w:rFonts w:asciiTheme="minorHAnsi" w:hAnsiTheme="minorHAnsi" w:cstheme="minorHAnsi"/>
          <w:i/>
        </w:rPr>
        <w:t>abaixo:</w:t>
      </w:r>
      <w:r>
        <w:rPr>
          <w:rFonts w:asciiTheme="minorHAnsi" w:hAnsiTheme="minorHAnsi" w:cstheme="minorHAnsi"/>
          <w:i/>
        </w:rPr>
        <w:t xml:space="preserve"> carga horária do projeto</w:t>
      </w:r>
      <w:r w:rsidRPr="00D0039A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 xml:space="preserve">nome do </w:t>
      </w:r>
      <w:r w:rsidR="001005B7">
        <w:rPr>
          <w:rFonts w:asciiTheme="minorHAnsi" w:hAnsiTheme="minorHAnsi" w:cstheme="minorHAnsi"/>
          <w:i/>
        </w:rPr>
        <w:t xml:space="preserve">professor </w:t>
      </w:r>
      <w:r w:rsidRPr="00D0039A">
        <w:rPr>
          <w:rFonts w:asciiTheme="minorHAnsi" w:hAnsiTheme="minorHAnsi" w:cstheme="minorHAnsi"/>
          <w:i/>
        </w:rPr>
        <w:t>orientador de estágio</w:t>
      </w:r>
      <w:r w:rsidR="001005B7">
        <w:rPr>
          <w:rFonts w:asciiTheme="minorHAnsi" w:hAnsiTheme="minorHAnsi" w:cstheme="minorHAnsi"/>
          <w:i/>
        </w:rPr>
        <w:t xml:space="preserve"> em seu curso</w:t>
      </w:r>
      <w:r w:rsidRPr="00D0039A">
        <w:rPr>
          <w:rFonts w:asciiTheme="minorHAnsi" w:hAnsiTheme="minorHAnsi" w:cstheme="minorHAnsi"/>
          <w:i/>
        </w:rPr>
        <w:t xml:space="preserve"> e coordenador de curso)</w:t>
      </w:r>
    </w:p>
    <w:p w14:paraId="78ED1EF2" w14:textId="77777777" w:rsidR="00312554" w:rsidRPr="00D0039A" w:rsidRDefault="00312554" w:rsidP="00312554">
      <w:pPr>
        <w:rPr>
          <w:rFonts w:asciiTheme="minorHAnsi" w:hAnsiTheme="minorHAnsi" w:cstheme="minorHAnsi"/>
          <w:i/>
        </w:rPr>
      </w:pPr>
    </w:p>
    <w:p w14:paraId="3BC93056" w14:textId="79BB6767" w:rsidR="00312554" w:rsidRPr="00D73087" w:rsidRDefault="00312554" w:rsidP="00312554">
      <w:pPr>
        <w:spacing w:line="276" w:lineRule="auto"/>
        <w:rPr>
          <w:rFonts w:asciiTheme="minorHAnsi" w:hAnsiTheme="minorHAnsi" w:cstheme="minorHAnsi"/>
          <w:b/>
          <w:bCs/>
        </w:rPr>
      </w:pPr>
      <w:r w:rsidRPr="00D73087">
        <w:rPr>
          <w:rFonts w:asciiTheme="minorHAnsi" w:hAnsiTheme="minorHAnsi" w:cstheme="minorHAnsi"/>
          <w:b/>
          <w:bCs/>
        </w:rPr>
        <w:t>VOLUNTÁRIO:</w:t>
      </w:r>
      <w:r>
        <w:rPr>
          <w:rFonts w:asciiTheme="minorHAnsi" w:hAnsiTheme="minorHAnsi" w:cstheme="minorHAnsi"/>
          <w:b/>
          <w:bCs/>
        </w:rPr>
        <w:t xml:space="preserve"> </w:t>
      </w:r>
      <w:permStart w:id="1867675732" w:edGrp="everyone"/>
      <w:r w:rsidRPr="00D730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permEnd w:id="1867675732"/>
      <w:r>
        <w:rPr>
          <w:rFonts w:asciiTheme="minorHAnsi" w:hAnsiTheme="minorHAnsi" w:cstheme="minorHAnsi"/>
        </w:rPr>
        <w:t xml:space="preserve">  </w:t>
      </w:r>
    </w:p>
    <w:p w14:paraId="305027FD" w14:textId="59769FF3" w:rsidR="00312554" w:rsidRPr="00DC7856" w:rsidRDefault="00312554" w:rsidP="00312554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 xml:space="preserve">Curso: </w:t>
      </w:r>
      <w:permStart w:id="1188063170" w:edGrp="everyone"/>
      <w:r w:rsidRPr="00D730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permEnd w:id="1188063170"/>
      <w:r w:rsidRPr="00D73087">
        <w:rPr>
          <w:rFonts w:asciiTheme="minorHAnsi" w:hAnsiTheme="minorHAnsi" w:cstheme="minorHAnsi"/>
        </w:rPr>
        <w:tab/>
        <w:t xml:space="preserve">Termo: </w:t>
      </w:r>
      <w:permStart w:id="497379011" w:edGrp="everyone"/>
      <w:r w:rsidRPr="00D730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permEnd w:id="497379011"/>
      <w:r>
        <w:rPr>
          <w:rFonts w:asciiTheme="minorHAnsi" w:hAnsiTheme="minorHAnsi" w:cstheme="minorHAnsi"/>
        </w:rPr>
        <w:t xml:space="preserve">  </w:t>
      </w:r>
      <w:r w:rsidRPr="00D73087">
        <w:rPr>
          <w:rFonts w:asciiTheme="minorHAnsi" w:hAnsiTheme="minorHAnsi" w:cstheme="minorHAnsi"/>
        </w:rPr>
        <w:tab/>
        <w:t>RA</w:t>
      </w:r>
      <w:r>
        <w:rPr>
          <w:rFonts w:asciiTheme="minorHAnsi" w:hAnsiTheme="minorHAnsi" w:cstheme="minorHAnsi"/>
        </w:rPr>
        <w:t xml:space="preserve"> FATEC</w:t>
      </w:r>
      <w:r w:rsidRPr="00D7308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permStart w:id="1131823713" w:edGrp="everyone"/>
      <w:r w:rsidRPr="00D730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permEnd w:id="1131823713"/>
      <w:r>
        <w:rPr>
          <w:rFonts w:asciiTheme="minorHAnsi" w:hAnsiTheme="minorHAnsi" w:cstheme="minorHAnsi"/>
        </w:rPr>
        <w:t xml:space="preserve">  </w:t>
      </w:r>
      <w:r w:rsidRPr="00D73087">
        <w:rPr>
          <w:rFonts w:asciiTheme="minorHAnsi" w:hAnsiTheme="minorHAnsi" w:cstheme="minorHAnsi"/>
        </w:rPr>
        <w:tab/>
      </w:r>
    </w:p>
    <w:p w14:paraId="0E1AD919" w14:textId="1BA91E9E" w:rsidR="00312554" w:rsidRPr="00D73087" w:rsidRDefault="00312554" w:rsidP="00312554">
      <w:pPr>
        <w:spacing w:line="276" w:lineRule="auto"/>
        <w:rPr>
          <w:rFonts w:asciiTheme="minorHAnsi" w:hAnsiTheme="minorHAnsi" w:cstheme="minorHAnsi"/>
          <w:b/>
          <w:bCs/>
        </w:rPr>
      </w:pPr>
      <w:r w:rsidRPr="00D73087">
        <w:rPr>
          <w:rFonts w:asciiTheme="minorHAnsi" w:hAnsiTheme="minorHAnsi" w:cstheme="minorHAnsi"/>
          <w:b/>
          <w:bCs/>
        </w:rPr>
        <w:t xml:space="preserve">PROJETO: </w:t>
      </w:r>
      <w:permStart w:id="2078372207" w:edGrp="everyone"/>
      <w:r w:rsidR="00971F71">
        <w:rPr>
          <w:rFonts w:asciiTheme="minorHAnsi" w:hAnsiTheme="minorHAnsi" w:cstheme="minorHAnsi"/>
        </w:rPr>
        <w:t xml:space="preserve">      </w:t>
      </w:r>
      <w:permEnd w:id="2078372207"/>
    </w:p>
    <w:p w14:paraId="370752CC" w14:textId="5D521418" w:rsidR="00312554" w:rsidRPr="00D73087" w:rsidRDefault="00312554" w:rsidP="00312554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 xml:space="preserve">Data de início: </w:t>
      </w:r>
      <w:permStart w:id="1131442598" w:edGrp="everyone"/>
      <w:r w:rsidR="00176909" w:rsidRPr="00D73087">
        <w:rPr>
          <w:rFonts w:asciiTheme="minorHAnsi" w:hAnsiTheme="minorHAnsi" w:cstheme="minorHAnsi"/>
        </w:rPr>
        <w:t>___/___/______</w:t>
      </w:r>
      <w:permEnd w:id="1131442598"/>
      <w:r w:rsidRPr="00D73087">
        <w:rPr>
          <w:rFonts w:asciiTheme="minorHAnsi" w:hAnsiTheme="minorHAnsi" w:cstheme="minorHAnsi"/>
        </w:rPr>
        <w:t xml:space="preserve">.  </w:t>
      </w:r>
      <w:r w:rsidRPr="00D73087">
        <w:rPr>
          <w:rFonts w:asciiTheme="minorHAnsi" w:hAnsiTheme="minorHAnsi" w:cstheme="minorHAnsi"/>
        </w:rPr>
        <w:tab/>
        <w:t xml:space="preserve">Data de término: </w:t>
      </w:r>
      <w:permStart w:id="1572566609" w:edGrp="everyone"/>
      <w:r w:rsidR="00176909" w:rsidRPr="00D73087">
        <w:rPr>
          <w:rFonts w:asciiTheme="minorHAnsi" w:hAnsiTheme="minorHAnsi" w:cstheme="minorHAnsi"/>
        </w:rPr>
        <w:t>___/___/______</w:t>
      </w:r>
      <w:permEnd w:id="1572566609"/>
      <w:r w:rsidRPr="00D73087">
        <w:rPr>
          <w:rFonts w:asciiTheme="minorHAnsi" w:hAnsiTheme="minorHAnsi" w:cstheme="minorHAnsi"/>
        </w:rPr>
        <w:t>.</w:t>
      </w:r>
    </w:p>
    <w:p w14:paraId="2F003739" w14:textId="16472A24" w:rsidR="00312554" w:rsidRDefault="00312554" w:rsidP="00312554">
      <w:pPr>
        <w:spacing w:line="276" w:lineRule="auto"/>
        <w:rPr>
          <w:rFonts w:asciiTheme="minorHAnsi" w:hAnsiTheme="minorHAnsi" w:cstheme="minorHAnsi"/>
        </w:rPr>
      </w:pPr>
      <w:r w:rsidRPr="00D73087">
        <w:rPr>
          <w:rFonts w:asciiTheme="minorHAnsi" w:hAnsiTheme="minorHAnsi" w:cstheme="minorHAnsi"/>
        </w:rPr>
        <w:t xml:space="preserve">Carga horária semanal: </w:t>
      </w:r>
      <w:permStart w:id="1631992097" w:edGrp="everyone"/>
      <w:r w:rsidRPr="00D730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permEnd w:id="1631992097"/>
      <w:r>
        <w:rPr>
          <w:rFonts w:asciiTheme="minorHAnsi" w:hAnsiTheme="minorHAnsi" w:cstheme="minorHAnsi"/>
        </w:rPr>
        <w:t xml:space="preserve"> </w:t>
      </w:r>
      <w:r w:rsidRPr="00D73087">
        <w:rPr>
          <w:rFonts w:asciiTheme="minorHAnsi" w:hAnsiTheme="minorHAnsi" w:cstheme="minorHAnsi"/>
        </w:rPr>
        <w:t>horas</w:t>
      </w:r>
      <w:r w:rsidRPr="00D73087">
        <w:rPr>
          <w:rFonts w:asciiTheme="minorHAnsi" w:hAnsiTheme="minorHAnsi" w:cstheme="minorHAnsi"/>
        </w:rPr>
        <w:tab/>
        <w:t xml:space="preserve">Carga horária total </w:t>
      </w:r>
      <w:r w:rsidR="00176909">
        <w:rPr>
          <w:rFonts w:asciiTheme="minorHAnsi" w:hAnsiTheme="minorHAnsi" w:cstheme="minorHAnsi"/>
        </w:rPr>
        <w:t xml:space="preserve">prevista </w:t>
      </w:r>
      <w:r w:rsidRPr="00D73087">
        <w:rPr>
          <w:rFonts w:asciiTheme="minorHAnsi" w:hAnsiTheme="minorHAnsi" w:cstheme="minorHAnsi"/>
        </w:rPr>
        <w:t xml:space="preserve">no período: </w:t>
      </w:r>
      <w:permStart w:id="1484862392" w:edGrp="everyone"/>
      <w:r w:rsidRPr="00D730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permEnd w:id="1484862392"/>
      <w:r>
        <w:rPr>
          <w:rFonts w:asciiTheme="minorHAnsi" w:hAnsiTheme="minorHAnsi" w:cstheme="minorHAnsi"/>
        </w:rPr>
        <w:t xml:space="preserve"> </w:t>
      </w:r>
      <w:r w:rsidRPr="00D73087">
        <w:rPr>
          <w:rFonts w:asciiTheme="minorHAnsi" w:hAnsiTheme="minorHAnsi" w:cstheme="minorHAnsi"/>
        </w:rPr>
        <w:t xml:space="preserve"> horas</w:t>
      </w:r>
    </w:p>
    <w:p w14:paraId="43286964" w14:textId="2DF9262C" w:rsidR="00356A7A" w:rsidRPr="00D73087" w:rsidRDefault="00356A7A" w:rsidP="00356A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to apresentado em: </w:t>
      </w:r>
      <w:permStart w:id="1379474839" w:edGrp="everyone"/>
      <w:r w:rsidRPr="00D73087">
        <w:rPr>
          <w:rFonts w:asciiTheme="minorHAnsi" w:hAnsiTheme="minorHAnsi" w:cstheme="minorHAnsi"/>
        </w:rPr>
        <w:t>___/___/______</w:t>
      </w:r>
      <w:permEnd w:id="1379474839"/>
    </w:p>
    <w:p w14:paraId="39AA6D86" w14:textId="666F870F" w:rsidR="005F3BA2" w:rsidRDefault="005F3BA2" w:rsidP="00075226">
      <w:pPr>
        <w:jc w:val="center"/>
        <w:rPr>
          <w:rFonts w:asciiTheme="minorHAnsi" w:hAnsiTheme="minorHAnsi" w:cstheme="minorHAnsi"/>
          <w:b/>
          <w:bCs/>
        </w:rPr>
      </w:pPr>
    </w:p>
    <w:p w14:paraId="315B2DEC" w14:textId="77777777" w:rsidR="00312554" w:rsidRPr="00B329BA" w:rsidRDefault="00312554" w:rsidP="00B329BA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8"/>
        </w:rPr>
      </w:pPr>
      <w:r w:rsidRPr="00B329BA">
        <w:rPr>
          <w:rFonts w:asciiTheme="minorHAnsi" w:hAnsiTheme="minorHAnsi" w:cstheme="minorHAnsi"/>
          <w:b/>
          <w:bCs/>
          <w:sz w:val="28"/>
        </w:rPr>
        <w:t>PARA USO INTERNO DA FATEC LINS</w:t>
      </w:r>
    </w:p>
    <w:p w14:paraId="5F9D3C90" w14:textId="77777777" w:rsidR="00EE3521" w:rsidRPr="00D73087" w:rsidRDefault="00EE3521" w:rsidP="00075226">
      <w:pPr>
        <w:jc w:val="center"/>
        <w:rPr>
          <w:rFonts w:asciiTheme="minorHAnsi" w:hAnsiTheme="minorHAnsi" w:cstheme="minorHAnsi"/>
          <w:b/>
          <w:bCs/>
        </w:rPr>
      </w:pPr>
    </w:p>
    <w:p w14:paraId="3A76FA27" w14:textId="2E2952A8" w:rsidR="005F3BA2" w:rsidRDefault="005F3BA2" w:rsidP="00CE50D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50D0">
        <w:rPr>
          <w:rFonts w:asciiTheme="minorHAnsi" w:hAnsiTheme="minorHAnsi" w:cstheme="minorHAnsi"/>
          <w:b/>
          <w:bCs/>
          <w:sz w:val="28"/>
          <w:szCs w:val="28"/>
        </w:rPr>
        <w:t xml:space="preserve">ANÁLISE E PARECER </w:t>
      </w:r>
      <w:r w:rsidR="008F411F" w:rsidRPr="00CE50D0">
        <w:rPr>
          <w:rFonts w:asciiTheme="minorHAnsi" w:hAnsiTheme="minorHAnsi" w:cstheme="minorHAnsi"/>
          <w:b/>
          <w:bCs/>
          <w:sz w:val="28"/>
          <w:szCs w:val="28"/>
        </w:rPr>
        <w:t>DO</w:t>
      </w:r>
      <w:r w:rsidRPr="00CE50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F411F" w:rsidRPr="00CE50D0">
        <w:rPr>
          <w:rFonts w:asciiTheme="minorHAnsi" w:hAnsiTheme="minorHAnsi" w:cstheme="minorHAnsi"/>
          <w:b/>
          <w:bCs/>
          <w:sz w:val="28"/>
          <w:szCs w:val="28"/>
        </w:rPr>
        <w:t>PROJETO</w:t>
      </w:r>
      <w:r w:rsidRPr="00CE50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3E26F95" w14:textId="77777777" w:rsidR="00055ED7" w:rsidRDefault="00055ED7" w:rsidP="00CE50D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49FBDA" w14:textId="6C4FDB25" w:rsidR="00D4622D" w:rsidRDefault="00D4622D" w:rsidP="00CE50D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1061"/>
        <w:gridCol w:w="4246"/>
      </w:tblGrid>
      <w:tr w:rsidR="00D4622D" w:rsidRPr="00D73087" w14:paraId="277335EA" w14:textId="77777777" w:rsidTr="001D471D">
        <w:trPr>
          <w:jc w:val="center"/>
        </w:trPr>
        <w:tc>
          <w:tcPr>
            <w:tcW w:w="4106" w:type="dxa"/>
          </w:tcPr>
          <w:p w14:paraId="13A157D1" w14:textId="7E668EC3" w:rsidR="00D4622D" w:rsidRPr="00D73087" w:rsidRDefault="00D4622D" w:rsidP="00F11C9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NÁLISE </w:t>
            </w:r>
            <w:r w:rsidR="001A01A2">
              <w:rPr>
                <w:rFonts w:asciiTheme="minorHAnsi" w:hAnsiTheme="minorHAnsi" w:cstheme="minorHAnsi"/>
                <w:b/>
                <w:bCs/>
              </w:rPr>
              <w:t>E</w:t>
            </w:r>
            <w:r w:rsidR="00C501B4">
              <w:rPr>
                <w:rFonts w:asciiTheme="minorHAnsi" w:hAnsiTheme="minorHAnsi" w:cstheme="minorHAnsi"/>
                <w:b/>
                <w:bCs/>
              </w:rPr>
              <w:t xml:space="preserve"> PARECER </w:t>
            </w:r>
            <w:r>
              <w:rPr>
                <w:rFonts w:asciiTheme="minorHAnsi" w:hAnsiTheme="minorHAnsi" w:cstheme="minorHAnsi"/>
                <w:b/>
                <w:bCs/>
              </w:rPr>
              <w:t>DO PROJETO:</w:t>
            </w:r>
          </w:p>
          <w:p w14:paraId="2FB29B62" w14:textId="7E6F517C" w:rsidR="00D4622D" w:rsidRPr="00D73087" w:rsidRDefault="00D4622D" w:rsidP="00F11C93">
            <w:pPr>
              <w:rPr>
                <w:rFonts w:asciiTheme="minorHAnsi" w:hAnsiTheme="minorHAnsi" w:cstheme="minorHAnsi"/>
              </w:rPr>
            </w:pPr>
            <w:r w:rsidRPr="00D73087">
              <w:rPr>
                <w:rFonts w:asciiTheme="minorHAnsi" w:hAnsiTheme="minorHAnsi" w:cstheme="minorHAnsi"/>
              </w:rPr>
              <w:t>(</w:t>
            </w:r>
            <w:permStart w:id="1562448118" w:edGrp="everyone"/>
            <w:r w:rsidR="00312554" w:rsidRPr="00D73087">
              <w:rPr>
                <w:rFonts w:asciiTheme="minorHAnsi" w:hAnsiTheme="minorHAnsi" w:cstheme="minorHAnsi"/>
              </w:rPr>
              <w:t xml:space="preserve"> </w:t>
            </w:r>
            <w:r w:rsidR="00312554">
              <w:rPr>
                <w:rFonts w:asciiTheme="minorHAnsi" w:hAnsiTheme="minorHAnsi" w:cstheme="minorHAnsi"/>
              </w:rPr>
              <w:t xml:space="preserve">  </w:t>
            </w:r>
            <w:permEnd w:id="1562448118"/>
            <w:r w:rsidRPr="00D73087">
              <w:rPr>
                <w:rFonts w:asciiTheme="minorHAnsi" w:hAnsiTheme="minorHAnsi" w:cstheme="minorHAnsi"/>
              </w:rPr>
              <w:t xml:space="preserve"> ) </w:t>
            </w:r>
            <w:r>
              <w:rPr>
                <w:rFonts w:asciiTheme="minorHAnsi" w:hAnsiTheme="minorHAnsi" w:cstheme="minorHAnsi"/>
              </w:rPr>
              <w:t>APROVADO</w:t>
            </w:r>
            <w:r w:rsidR="00992926">
              <w:rPr>
                <w:rFonts w:asciiTheme="minorHAnsi" w:hAnsiTheme="minorHAnsi" w:cstheme="minorHAnsi"/>
              </w:rPr>
              <w:t>.</w:t>
            </w:r>
          </w:p>
          <w:p w14:paraId="2C5F473A" w14:textId="4D09D377" w:rsidR="00D4622D" w:rsidRDefault="00D4622D" w:rsidP="00F11C93">
            <w:pPr>
              <w:rPr>
                <w:rFonts w:asciiTheme="minorHAnsi" w:hAnsiTheme="minorHAnsi" w:cstheme="minorHAnsi"/>
              </w:rPr>
            </w:pPr>
            <w:r w:rsidRPr="00D73087">
              <w:rPr>
                <w:rFonts w:asciiTheme="minorHAnsi" w:hAnsiTheme="minorHAnsi" w:cstheme="minorHAnsi"/>
              </w:rPr>
              <w:t>(</w:t>
            </w:r>
            <w:permStart w:id="1888832619" w:edGrp="everyone"/>
            <w:r w:rsidR="00312554" w:rsidRPr="00D73087">
              <w:rPr>
                <w:rFonts w:asciiTheme="minorHAnsi" w:hAnsiTheme="minorHAnsi" w:cstheme="minorHAnsi"/>
              </w:rPr>
              <w:t xml:space="preserve"> </w:t>
            </w:r>
            <w:r w:rsidR="00312554">
              <w:rPr>
                <w:rFonts w:asciiTheme="minorHAnsi" w:hAnsiTheme="minorHAnsi" w:cstheme="minorHAnsi"/>
              </w:rPr>
              <w:t xml:space="preserve">  </w:t>
            </w:r>
            <w:permEnd w:id="1888832619"/>
            <w:r w:rsidRPr="00D73087">
              <w:rPr>
                <w:rFonts w:asciiTheme="minorHAnsi" w:hAnsiTheme="minorHAnsi" w:cstheme="minorHAnsi"/>
              </w:rPr>
              <w:t xml:space="preserve"> ) NÃO </w:t>
            </w:r>
            <w:r>
              <w:rPr>
                <w:rFonts w:asciiTheme="minorHAnsi" w:hAnsiTheme="minorHAnsi" w:cstheme="minorHAnsi"/>
              </w:rPr>
              <w:t>APROVADO</w:t>
            </w:r>
            <w:r w:rsidR="00992926">
              <w:rPr>
                <w:rFonts w:asciiTheme="minorHAnsi" w:hAnsiTheme="minorHAnsi" w:cstheme="minorHAnsi"/>
              </w:rPr>
              <w:t>.</w:t>
            </w:r>
          </w:p>
          <w:p w14:paraId="71FFC9C0" w14:textId="5D5C0289" w:rsidR="00D4622D" w:rsidRPr="00D73087" w:rsidRDefault="00D4622D" w:rsidP="00F11C93">
            <w:pPr>
              <w:rPr>
                <w:rFonts w:asciiTheme="minorHAnsi" w:hAnsiTheme="minorHAnsi" w:cstheme="minorHAnsi"/>
              </w:rPr>
            </w:pPr>
            <w:r w:rsidRPr="00D73087">
              <w:rPr>
                <w:rFonts w:asciiTheme="minorHAnsi" w:hAnsiTheme="minorHAnsi" w:cstheme="minorHAnsi"/>
              </w:rPr>
              <w:t>Justificativa:</w:t>
            </w:r>
            <w:permStart w:id="1645486204" w:edGrp="everyone"/>
            <w:r w:rsidR="00312554" w:rsidRPr="00D73087">
              <w:rPr>
                <w:rFonts w:asciiTheme="minorHAnsi" w:hAnsiTheme="minorHAnsi" w:cstheme="minorHAnsi"/>
              </w:rPr>
              <w:t xml:space="preserve"> </w:t>
            </w:r>
            <w:r w:rsidR="00312554">
              <w:rPr>
                <w:rFonts w:asciiTheme="minorHAnsi" w:hAnsiTheme="minorHAnsi" w:cstheme="minorHAnsi"/>
              </w:rPr>
              <w:t xml:space="preserve">  </w:t>
            </w:r>
            <w:permEnd w:id="1645486204"/>
          </w:p>
          <w:p w14:paraId="7CEBD211" w14:textId="77777777" w:rsidR="00D4622D" w:rsidRPr="00D73087" w:rsidRDefault="00D4622D" w:rsidP="00F11C93">
            <w:pPr>
              <w:rPr>
                <w:rFonts w:asciiTheme="minorHAnsi" w:hAnsiTheme="minorHAnsi" w:cstheme="minorHAnsi"/>
              </w:rPr>
            </w:pPr>
          </w:p>
          <w:p w14:paraId="7DE6D82C" w14:textId="77777777" w:rsidR="00D4622D" w:rsidRPr="00D73087" w:rsidRDefault="00D4622D" w:rsidP="00F11C93">
            <w:pPr>
              <w:rPr>
                <w:rFonts w:asciiTheme="minorHAnsi" w:hAnsiTheme="minorHAnsi" w:cstheme="minorHAnsi"/>
              </w:rPr>
            </w:pPr>
          </w:p>
          <w:p w14:paraId="1C0015E2" w14:textId="77777777" w:rsidR="00D4622D" w:rsidRPr="00D73087" w:rsidRDefault="00D4622D" w:rsidP="00F11C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F5145D6" w14:textId="24FDA774" w:rsidR="00D4622D" w:rsidRPr="00D73087" w:rsidRDefault="00D4622D" w:rsidP="00F11C9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21" w:type="dxa"/>
          </w:tcPr>
          <w:p w14:paraId="247C9845" w14:textId="08642B0E" w:rsidR="00D4622D" w:rsidRPr="00570D65" w:rsidRDefault="00D4622D" w:rsidP="00D4622D">
            <w:pPr>
              <w:rPr>
                <w:rFonts w:asciiTheme="minorHAnsi" w:hAnsiTheme="minorHAnsi" w:cstheme="minorHAnsi"/>
                <w:b/>
                <w:bCs/>
              </w:rPr>
            </w:pPr>
            <w:r w:rsidRPr="00570D65">
              <w:rPr>
                <w:rFonts w:asciiTheme="minorHAnsi" w:hAnsiTheme="minorHAnsi" w:cstheme="minorHAnsi"/>
                <w:b/>
                <w:bCs/>
              </w:rPr>
              <w:t>O PROJETO PODERÁ SER UTILIZADO COMO EQUIVALÊNCIA DE ESTÁGIO</w:t>
            </w:r>
            <w:r w:rsidR="00607A33">
              <w:rPr>
                <w:rFonts w:asciiTheme="minorHAnsi" w:hAnsiTheme="minorHAnsi" w:cstheme="minorHAnsi"/>
                <w:b/>
                <w:bCs/>
              </w:rPr>
              <w:t xml:space="preserve">, caso </w:t>
            </w:r>
            <w:r w:rsidR="003F621E">
              <w:rPr>
                <w:rFonts w:asciiTheme="minorHAnsi" w:hAnsiTheme="minorHAnsi" w:cstheme="minorHAnsi"/>
                <w:b/>
                <w:bCs/>
              </w:rPr>
              <w:t xml:space="preserve">a equivalência </w:t>
            </w:r>
            <w:r w:rsidR="00607A33">
              <w:rPr>
                <w:rFonts w:asciiTheme="minorHAnsi" w:hAnsiTheme="minorHAnsi" w:cstheme="minorHAnsi"/>
                <w:b/>
                <w:bCs/>
              </w:rPr>
              <w:t>seja solicitada</w:t>
            </w:r>
            <w:r w:rsidR="00104EEF" w:rsidRPr="00570D65"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5AEA5CC4" w14:textId="0FD5248D" w:rsidR="00D4622D" w:rsidRPr="00D73087" w:rsidRDefault="00D4622D" w:rsidP="00D4622D">
            <w:pPr>
              <w:rPr>
                <w:rFonts w:asciiTheme="minorHAnsi" w:hAnsiTheme="minorHAnsi" w:cstheme="minorHAnsi"/>
              </w:rPr>
            </w:pPr>
            <w:r w:rsidRPr="00D73087">
              <w:rPr>
                <w:rFonts w:asciiTheme="minorHAnsi" w:hAnsiTheme="minorHAnsi" w:cstheme="minorHAnsi"/>
              </w:rPr>
              <w:t>(</w:t>
            </w:r>
            <w:permStart w:id="917655668" w:edGrp="everyone"/>
            <w:r w:rsidR="00312554" w:rsidRPr="00D73087">
              <w:rPr>
                <w:rFonts w:asciiTheme="minorHAnsi" w:hAnsiTheme="minorHAnsi" w:cstheme="minorHAnsi"/>
              </w:rPr>
              <w:t xml:space="preserve"> </w:t>
            </w:r>
            <w:r w:rsidR="00312554">
              <w:rPr>
                <w:rFonts w:asciiTheme="minorHAnsi" w:hAnsiTheme="minorHAnsi" w:cstheme="minorHAnsi"/>
              </w:rPr>
              <w:t xml:space="preserve">  </w:t>
            </w:r>
            <w:permEnd w:id="917655668"/>
            <w:r w:rsidRPr="00D73087">
              <w:rPr>
                <w:rFonts w:asciiTheme="minorHAnsi" w:hAnsiTheme="minorHAnsi" w:cstheme="minorHAnsi"/>
              </w:rPr>
              <w:t xml:space="preserve"> ) </w:t>
            </w:r>
            <w:r>
              <w:rPr>
                <w:rFonts w:asciiTheme="minorHAnsi" w:hAnsiTheme="minorHAnsi" w:cstheme="minorHAnsi"/>
              </w:rPr>
              <w:t>SIM</w:t>
            </w:r>
            <w:r w:rsidR="00992926">
              <w:rPr>
                <w:rFonts w:asciiTheme="minorHAnsi" w:hAnsiTheme="minorHAnsi" w:cstheme="minorHAnsi"/>
              </w:rPr>
              <w:t>.</w:t>
            </w:r>
          </w:p>
          <w:p w14:paraId="6BF5B2E7" w14:textId="16F9BF6E" w:rsidR="00D4622D" w:rsidRPr="00D73087" w:rsidRDefault="00D4622D" w:rsidP="00D4622D">
            <w:pPr>
              <w:rPr>
                <w:rFonts w:asciiTheme="minorHAnsi" w:hAnsiTheme="minorHAnsi" w:cstheme="minorHAnsi"/>
              </w:rPr>
            </w:pPr>
            <w:r w:rsidRPr="00D73087">
              <w:rPr>
                <w:rFonts w:asciiTheme="minorHAnsi" w:hAnsiTheme="minorHAnsi" w:cstheme="minorHAnsi"/>
              </w:rPr>
              <w:t>(</w:t>
            </w:r>
            <w:permStart w:id="1574568201" w:edGrp="everyone"/>
            <w:r w:rsidR="00312554" w:rsidRPr="00D73087">
              <w:rPr>
                <w:rFonts w:asciiTheme="minorHAnsi" w:hAnsiTheme="minorHAnsi" w:cstheme="minorHAnsi"/>
              </w:rPr>
              <w:t xml:space="preserve"> </w:t>
            </w:r>
            <w:r w:rsidR="00312554">
              <w:rPr>
                <w:rFonts w:asciiTheme="minorHAnsi" w:hAnsiTheme="minorHAnsi" w:cstheme="minorHAnsi"/>
              </w:rPr>
              <w:t xml:space="preserve">  </w:t>
            </w:r>
            <w:permEnd w:id="1574568201"/>
            <w:r w:rsidRPr="00D73087">
              <w:rPr>
                <w:rFonts w:asciiTheme="minorHAnsi" w:hAnsiTheme="minorHAnsi" w:cstheme="minorHAnsi"/>
              </w:rPr>
              <w:t xml:space="preserve"> ) </w:t>
            </w:r>
            <w:r>
              <w:rPr>
                <w:rFonts w:asciiTheme="minorHAnsi" w:hAnsiTheme="minorHAnsi" w:cstheme="minorHAnsi"/>
              </w:rPr>
              <w:t>NÃO</w:t>
            </w:r>
            <w:r w:rsidRPr="00D73087">
              <w:rPr>
                <w:rFonts w:asciiTheme="minorHAnsi" w:hAnsiTheme="minorHAnsi" w:cstheme="minorHAnsi"/>
              </w:rPr>
              <w:t xml:space="preserve">. </w:t>
            </w:r>
            <w:r w:rsidR="00BB0D96">
              <w:rPr>
                <w:rFonts w:asciiTheme="minorHAnsi" w:hAnsiTheme="minorHAnsi" w:cstheme="minorHAnsi"/>
              </w:rPr>
              <w:t xml:space="preserve"> </w:t>
            </w:r>
            <w:r w:rsidRPr="00D73087">
              <w:rPr>
                <w:rFonts w:asciiTheme="minorHAnsi" w:hAnsiTheme="minorHAnsi" w:cstheme="minorHAnsi"/>
              </w:rPr>
              <w:t>Justificativa:</w:t>
            </w:r>
            <w:permStart w:id="55582691" w:edGrp="everyone"/>
            <w:r w:rsidR="00312554" w:rsidRPr="00D73087">
              <w:rPr>
                <w:rFonts w:asciiTheme="minorHAnsi" w:hAnsiTheme="minorHAnsi" w:cstheme="minorHAnsi"/>
              </w:rPr>
              <w:t xml:space="preserve"> </w:t>
            </w:r>
            <w:r w:rsidR="00FF6422">
              <w:rPr>
                <w:rFonts w:asciiTheme="minorHAnsi" w:hAnsiTheme="minorHAnsi" w:cstheme="minorHAnsi"/>
              </w:rPr>
              <w:t xml:space="preserve">  </w:t>
            </w:r>
            <w:r w:rsidR="00312554">
              <w:rPr>
                <w:rFonts w:asciiTheme="minorHAnsi" w:hAnsiTheme="minorHAnsi" w:cstheme="minorHAnsi"/>
              </w:rPr>
              <w:t xml:space="preserve">  </w:t>
            </w:r>
            <w:permEnd w:id="55582691"/>
          </w:p>
          <w:p w14:paraId="0F115840" w14:textId="405553CC" w:rsidR="00D4622D" w:rsidRPr="00D73087" w:rsidRDefault="00D4622D" w:rsidP="00D4622D">
            <w:pPr>
              <w:rPr>
                <w:rFonts w:asciiTheme="minorHAnsi" w:hAnsiTheme="minorHAnsi" w:cstheme="minorHAnsi"/>
              </w:rPr>
            </w:pPr>
          </w:p>
        </w:tc>
      </w:tr>
    </w:tbl>
    <w:p w14:paraId="0E44EF28" w14:textId="05977F64" w:rsidR="005B1309" w:rsidRDefault="005B1309" w:rsidP="00075226">
      <w:pPr>
        <w:rPr>
          <w:rFonts w:asciiTheme="minorHAnsi" w:hAnsiTheme="minorHAnsi" w:cstheme="minorHAnsi"/>
        </w:rPr>
      </w:pPr>
    </w:p>
    <w:p w14:paraId="1FFED91A" w14:textId="77777777" w:rsidR="005B1309" w:rsidRPr="00D73087" w:rsidRDefault="005B1309" w:rsidP="00075226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7"/>
      </w:tblGrid>
      <w:tr w:rsidR="00C54261" w:rsidRPr="00D73087" w14:paraId="4912A117" w14:textId="77777777" w:rsidTr="00055ED7">
        <w:trPr>
          <w:jc w:val="center"/>
        </w:trPr>
        <w:tc>
          <w:tcPr>
            <w:tcW w:w="6457" w:type="dxa"/>
          </w:tcPr>
          <w:p w14:paraId="6A68946A" w14:textId="2F094F33" w:rsidR="00C54261" w:rsidRPr="00D73087" w:rsidRDefault="00C54261" w:rsidP="007F68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iente e de acordo,</w:t>
            </w:r>
          </w:p>
        </w:tc>
      </w:tr>
      <w:tr w:rsidR="00D34392" w:rsidRPr="00D73087" w14:paraId="6FE21A5A" w14:textId="77777777" w:rsidTr="00ED4FD7">
        <w:trPr>
          <w:jc w:val="center"/>
        </w:trPr>
        <w:tc>
          <w:tcPr>
            <w:tcW w:w="6457" w:type="dxa"/>
          </w:tcPr>
          <w:p w14:paraId="2857904D" w14:textId="726FF9AB" w:rsidR="00D34392" w:rsidRPr="00D73087" w:rsidRDefault="00D34392" w:rsidP="007F68A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CA1CF7" w14:textId="77777777" w:rsidR="00D34392" w:rsidRPr="00D73087" w:rsidRDefault="00D34392" w:rsidP="007F68A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CFD5FF7" w14:textId="77777777" w:rsidR="00D34392" w:rsidRPr="00D73087" w:rsidRDefault="00D34392" w:rsidP="007F68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3087">
              <w:rPr>
                <w:rFonts w:asciiTheme="minorHAnsi" w:hAnsiTheme="minorHAnsi" w:cstheme="minorHAnsi"/>
              </w:rPr>
              <w:t>___________________________________</w:t>
            </w:r>
          </w:p>
          <w:p w14:paraId="5F576B22" w14:textId="43CF3FD8" w:rsidR="00D34392" w:rsidRPr="00D73087" w:rsidRDefault="00D34392" w:rsidP="007F68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3087">
              <w:rPr>
                <w:rFonts w:asciiTheme="minorHAnsi" w:hAnsiTheme="minorHAnsi" w:cstheme="minorHAnsi"/>
                <w:b/>
                <w:bCs/>
              </w:rPr>
              <w:t>Pr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f. </w:t>
            </w:r>
            <w:permStart w:id="1815956751" w:edGrp="everyone"/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permEnd w:id="1815956751"/>
          </w:p>
          <w:p w14:paraId="71E95399" w14:textId="77777777" w:rsidR="00D34392" w:rsidRDefault="00D34392" w:rsidP="00356A7A">
            <w:pPr>
              <w:jc w:val="center"/>
              <w:rPr>
                <w:rFonts w:asciiTheme="minorHAnsi" w:hAnsiTheme="minorHAnsi" w:cstheme="minorHAnsi"/>
              </w:rPr>
            </w:pPr>
            <w:r w:rsidRPr="00D73087">
              <w:rPr>
                <w:rFonts w:asciiTheme="minorHAnsi" w:hAnsiTheme="minorHAnsi" w:cstheme="minorHAnsi"/>
              </w:rPr>
              <w:t>Orientador de Estágios</w:t>
            </w:r>
            <w:r>
              <w:rPr>
                <w:rFonts w:asciiTheme="minorHAnsi" w:hAnsiTheme="minorHAnsi" w:cstheme="minorHAnsi"/>
              </w:rPr>
              <w:t xml:space="preserve"> no</w:t>
            </w:r>
            <w:r w:rsidRPr="00D73087">
              <w:rPr>
                <w:rFonts w:asciiTheme="minorHAnsi" w:hAnsiTheme="minorHAnsi" w:cstheme="minorHAnsi"/>
              </w:rPr>
              <w:t xml:space="preserve"> Curso</w:t>
            </w:r>
          </w:p>
          <w:p w14:paraId="1929B3C4" w14:textId="29D52B42" w:rsidR="00D34392" w:rsidRPr="00D73087" w:rsidRDefault="00D34392" w:rsidP="00356A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ermStart w:id="482546485" w:edGrp="everyone"/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permEnd w:id="482546485"/>
          </w:p>
        </w:tc>
      </w:tr>
      <w:tr w:rsidR="00D34392" w:rsidRPr="00D73087" w14:paraId="01E3CC80" w14:textId="77777777" w:rsidTr="00232000">
        <w:trPr>
          <w:jc w:val="center"/>
        </w:trPr>
        <w:tc>
          <w:tcPr>
            <w:tcW w:w="6457" w:type="dxa"/>
          </w:tcPr>
          <w:p w14:paraId="265283EE" w14:textId="2B7B7996" w:rsidR="00D34392" w:rsidRPr="00D73087" w:rsidRDefault="00D34392" w:rsidP="007F68AE">
            <w:pPr>
              <w:rPr>
                <w:rFonts w:asciiTheme="minorHAnsi" w:hAnsiTheme="minorHAnsi" w:cstheme="minorHAnsi"/>
              </w:rPr>
            </w:pPr>
          </w:p>
          <w:p w14:paraId="3AF4388C" w14:textId="77777777" w:rsidR="00D34392" w:rsidRPr="00D73087" w:rsidRDefault="00D34392" w:rsidP="007F68AE">
            <w:pPr>
              <w:rPr>
                <w:rFonts w:asciiTheme="minorHAnsi" w:hAnsiTheme="minorHAnsi" w:cstheme="minorHAnsi"/>
              </w:rPr>
            </w:pPr>
          </w:p>
          <w:p w14:paraId="27EFFDE3" w14:textId="63CC0E6E" w:rsidR="00D34392" w:rsidRPr="00D73087" w:rsidRDefault="00D34392" w:rsidP="007F68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3087">
              <w:rPr>
                <w:rFonts w:asciiTheme="minorHAnsi" w:hAnsiTheme="minorHAnsi" w:cstheme="minorHAnsi"/>
              </w:rPr>
              <w:t>___________________________________</w:t>
            </w:r>
          </w:p>
          <w:p w14:paraId="2B4654C1" w14:textId="4CFC621C" w:rsidR="00D34392" w:rsidRPr="00D73087" w:rsidRDefault="00D34392" w:rsidP="007F68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3087">
              <w:rPr>
                <w:rFonts w:asciiTheme="minorHAnsi" w:hAnsiTheme="minorHAnsi" w:cstheme="minorHAnsi"/>
                <w:b/>
                <w:bCs/>
              </w:rPr>
              <w:t>Pr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f. </w:t>
            </w:r>
            <w:permStart w:id="1316299292" w:edGrp="everyone"/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permEnd w:id="1316299292"/>
          </w:p>
          <w:p w14:paraId="58018DDD" w14:textId="77777777" w:rsidR="00D34392" w:rsidRDefault="00D34392" w:rsidP="007F68AE">
            <w:pPr>
              <w:jc w:val="center"/>
              <w:rPr>
                <w:rFonts w:asciiTheme="minorHAnsi" w:hAnsiTheme="minorHAnsi" w:cstheme="minorHAnsi"/>
              </w:rPr>
            </w:pPr>
            <w:r w:rsidRPr="00D73087">
              <w:rPr>
                <w:rFonts w:asciiTheme="minorHAnsi" w:hAnsiTheme="minorHAnsi" w:cstheme="minorHAnsi"/>
              </w:rPr>
              <w:t>Coordenado</w:t>
            </w:r>
            <w:r>
              <w:rPr>
                <w:rFonts w:asciiTheme="minorHAnsi" w:hAnsiTheme="minorHAnsi" w:cstheme="minorHAnsi"/>
              </w:rPr>
              <w:t>r</w:t>
            </w:r>
            <w:r w:rsidRPr="00D73087">
              <w:rPr>
                <w:rFonts w:asciiTheme="minorHAnsi" w:hAnsiTheme="minorHAnsi" w:cstheme="minorHAnsi"/>
              </w:rPr>
              <w:t xml:space="preserve"> de Curso</w:t>
            </w:r>
          </w:p>
          <w:p w14:paraId="374F8D12" w14:textId="6BFCB03A" w:rsidR="00D34392" w:rsidRPr="00D73087" w:rsidRDefault="00D34392" w:rsidP="007F68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ermStart w:id="2008690116" w:edGrp="everyone"/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permEnd w:id="2008690116"/>
          </w:p>
        </w:tc>
      </w:tr>
      <w:tr w:rsidR="00D34392" w:rsidRPr="00D73087" w14:paraId="37FB887D" w14:textId="77777777" w:rsidTr="00B16727">
        <w:trPr>
          <w:jc w:val="center"/>
        </w:trPr>
        <w:tc>
          <w:tcPr>
            <w:tcW w:w="6457" w:type="dxa"/>
          </w:tcPr>
          <w:p w14:paraId="5B4B8332" w14:textId="77777777" w:rsidR="00D34392" w:rsidRPr="00D73087" w:rsidRDefault="00D34392" w:rsidP="00F11C93">
            <w:pPr>
              <w:rPr>
                <w:rFonts w:asciiTheme="minorHAnsi" w:hAnsiTheme="minorHAnsi" w:cstheme="minorHAnsi"/>
              </w:rPr>
            </w:pPr>
          </w:p>
          <w:p w14:paraId="7AF4F272" w14:textId="77777777" w:rsidR="00D34392" w:rsidRPr="00D73087" w:rsidRDefault="00D34392" w:rsidP="00F11C93">
            <w:pPr>
              <w:rPr>
                <w:rFonts w:asciiTheme="minorHAnsi" w:hAnsiTheme="minorHAnsi" w:cstheme="minorHAnsi"/>
              </w:rPr>
            </w:pPr>
          </w:p>
          <w:p w14:paraId="22060517" w14:textId="77777777" w:rsidR="00D34392" w:rsidRPr="00D73087" w:rsidRDefault="00D34392" w:rsidP="00F11C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3087">
              <w:rPr>
                <w:rFonts w:asciiTheme="minorHAnsi" w:hAnsiTheme="minorHAnsi" w:cstheme="minorHAnsi"/>
              </w:rPr>
              <w:t>___________________________________</w:t>
            </w:r>
          </w:p>
          <w:p w14:paraId="5BFDF8A1" w14:textId="77777777" w:rsidR="00D34392" w:rsidRPr="00D73087" w:rsidRDefault="00D34392" w:rsidP="00F11C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3087">
              <w:rPr>
                <w:rFonts w:asciiTheme="minorHAnsi" w:hAnsiTheme="minorHAnsi" w:cstheme="minorHAnsi"/>
                <w:b/>
                <w:bCs/>
              </w:rPr>
              <w:t>Prof. Dr. Luciano Soares de Souza</w:t>
            </w:r>
          </w:p>
          <w:p w14:paraId="393817F3" w14:textId="77777777" w:rsidR="00D34392" w:rsidRPr="00D73087" w:rsidRDefault="00D34392" w:rsidP="00F11C93">
            <w:pPr>
              <w:jc w:val="center"/>
              <w:rPr>
                <w:rFonts w:asciiTheme="minorHAnsi" w:hAnsiTheme="minorHAnsi" w:cstheme="minorHAnsi"/>
              </w:rPr>
            </w:pPr>
            <w:r w:rsidRPr="00D73087">
              <w:rPr>
                <w:rFonts w:asciiTheme="minorHAnsi" w:hAnsiTheme="minorHAnsi" w:cstheme="minorHAnsi"/>
              </w:rPr>
              <w:t>Diretor da Fatec Lins</w:t>
            </w:r>
          </w:p>
        </w:tc>
      </w:tr>
    </w:tbl>
    <w:p w14:paraId="0C8D8166" w14:textId="77777777" w:rsidR="000C6205" w:rsidRPr="00D73087" w:rsidRDefault="000C6205" w:rsidP="00CE50D0">
      <w:pPr>
        <w:rPr>
          <w:rFonts w:asciiTheme="minorHAnsi" w:hAnsiTheme="minorHAnsi" w:cstheme="minorHAnsi"/>
        </w:rPr>
      </w:pPr>
    </w:p>
    <w:p w14:paraId="0AAF6246" w14:textId="0AE62BAA" w:rsidR="00203AB3" w:rsidRPr="00D73087" w:rsidRDefault="00203AB3" w:rsidP="00CE50D0">
      <w:pPr>
        <w:rPr>
          <w:rFonts w:asciiTheme="minorHAnsi" w:hAnsiTheme="minorHAnsi" w:cstheme="minorHAnsi"/>
          <w:b/>
        </w:rPr>
      </w:pPr>
    </w:p>
    <w:sectPr w:rsidR="00203AB3" w:rsidRPr="00D73087" w:rsidSect="006F70DF">
      <w:headerReference w:type="default" r:id="rId8"/>
      <w:footerReference w:type="even" r:id="rId9"/>
      <w:footerReference w:type="default" r:id="rId10"/>
      <w:pgSz w:w="11901" w:h="16817" w:code="1"/>
      <w:pgMar w:top="1418" w:right="1134" w:bottom="1418" w:left="1701" w:header="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B37B" w14:textId="77777777" w:rsidR="00244D82" w:rsidRDefault="00244D82">
      <w:r>
        <w:separator/>
      </w:r>
    </w:p>
  </w:endnote>
  <w:endnote w:type="continuationSeparator" w:id="0">
    <w:p w14:paraId="2DBE9843" w14:textId="77777777" w:rsidR="00244D82" w:rsidRDefault="0024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649740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EF03BB" w14:textId="49F4DFFA" w:rsidR="007923E6" w:rsidRDefault="007923E6" w:rsidP="00CA4B7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B62A6B" w14:textId="77777777" w:rsidR="007923E6" w:rsidRDefault="007923E6" w:rsidP="007923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7251" w14:textId="77777777" w:rsidR="000C59FC" w:rsidRDefault="000C59FC" w:rsidP="000C59FC">
    <w:pPr>
      <w:pStyle w:val="Cabealho"/>
      <w:ind w:right="360"/>
    </w:pPr>
    <w:r>
      <w:t>_______________________________________________________________________</w:t>
    </w:r>
  </w:p>
  <w:sdt>
    <w:sdtPr>
      <w:rPr>
        <w:rStyle w:val="Nmerodepgina"/>
      </w:rPr>
      <w:id w:val="-213115462"/>
      <w:docPartObj>
        <w:docPartGallery w:val="Page Numbers (Bottom of Page)"/>
        <w:docPartUnique/>
      </w:docPartObj>
    </w:sdtPr>
    <w:sdtContent>
      <w:p w14:paraId="4A54501D" w14:textId="3ED89EC2" w:rsidR="000C59FC" w:rsidRDefault="000C59FC" w:rsidP="000C59FC">
        <w:pPr>
          <w:pStyle w:val="Rodap"/>
          <w:framePr w:wrap="none" w:vAnchor="text" w:hAnchor="page" w:x="10010" w:y="11"/>
          <w:rPr>
            <w:rStyle w:val="Nmerodepgina"/>
          </w:rPr>
        </w:pPr>
        <w:r w:rsidRPr="00705452">
          <w:rPr>
            <w:rStyle w:val="Nmerodepgina"/>
            <w:rFonts w:asciiTheme="minorHAnsi" w:hAnsiTheme="minorHAnsi" w:cstheme="minorHAnsi"/>
            <w:sz w:val="21"/>
            <w:szCs w:val="21"/>
          </w:rPr>
          <w:fldChar w:fldCharType="begin"/>
        </w:r>
        <w:r w:rsidRPr="00705452">
          <w:rPr>
            <w:rStyle w:val="Nmerodepgina"/>
            <w:rFonts w:asciiTheme="minorHAnsi" w:hAnsiTheme="minorHAnsi" w:cstheme="minorHAnsi"/>
            <w:sz w:val="21"/>
            <w:szCs w:val="21"/>
          </w:rPr>
          <w:instrText xml:space="preserve"> PAGE </w:instrText>
        </w:r>
        <w:r w:rsidRPr="00705452">
          <w:rPr>
            <w:rStyle w:val="Nmerodepgina"/>
            <w:rFonts w:asciiTheme="minorHAnsi" w:hAnsiTheme="minorHAnsi" w:cstheme="minorHAnsi"/>
            <w:sz w:val="21"/>
            <w:szCs w:val="21"/>
          </w:rPr>
          <w:fldChar w:fldCharType="separate"/>
        </w:r>
        <w:r w:rsidR="00D340C8">
          <w:rPr>
            <w:rStyle w:val="Nmerodepgina"/>
            <w:rFonts w:asciiTheme="minorHAnsi" w:hAnsiTheme="minorHAnsi" w:cstheme="minorHAnsi"/>
            <w:noProof/>
            <w:sz w:val="21"/>
            <w:szCs w:val="21"/>
          </w:rPr>
          <w:t>3</w:t>
        </w:r>
        <w:r w:rsidRPr="00705452">
          <w:rPr>
            <w:rStyle w:val="Nmerodepgina"/>
            <w:rFonts w:asciiTheme="minorHAnsi" w:hAnsiTheme="minorHAnsi" w:cstheme="minorHAnsi"/>
            <w:sz w:val="21"/>
            <w:szCs w:val="21"/>
          </w:rPr>
          <w:fldChar w:fldCharType="end"/>
        </w:r>
      </w:p>
    </w:sdtContent>
  </w:sdt>
  <w:p w14:paraId="1F923557" w14:textId="77777777" w:rsidR="000C59FC" w:rsidRPr="00705452" w:rsidRDefault="000C59FC" w:rsidP="000C59FC">
    <w:pPr>
      <w:pStyle w:val="Cabealho"/>
      <w:tabs>
        <w:tab w:val="clear" w:pos="8838"/>
        <w:tab w:val="left" w:pos="142"/>
        <w:tab w:val="right" w:pos="8505"/>
      </w:tabs>
      <w:ind w:right="561"/>
      <w:rPr>
        <w:rFonts w:ascii="Verdana" w:hAnsi="Verdana"/>
        <w:sz w:val="15"/>
        <w:szCs w:val="15"/>
      </w:rPr>
    </w:pPr>
    <w:r>
      <w:rPr>
        <w:rFonts w:ascii="Verdana" w:hAnsi="Verdana"/>
        <w:color w:val="800000"/>
        <w:sz w:val="16"/>
        <w:szCs w:val="16"/>
      </w:rPr>
      <w:tab/>
    </w:r>
    <w:r w:rsidRPr="00705452">
      <w:rPr>
        <w:rFonts w:ascii="Verdana" w:hAnsi="Verdana"/>
        <w:sz w:val="15"/>
        <w:szCs w:val="15"/>
      </w:rPr>
      <w:t>Revisão: outubro/2022</w:t>
    </w:r>
  </w:p>
  <w:p w14:paraId="520591BC" w14:textId="77777777" w:rsidR="006F7281" w:rsidRPr="000C59FC" w:rsidRDefault="006F7281" w:rsidP="000C59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38B8" w14:textId="77777777" w:rsidR="00244D82" w:rsidRDefault="00244D82">
      <w:r>
        <w:separator/>
      </w:r>
    </w:p>
  </w:footnote>
  <w:footnote w:type="continuationSeparator" w:id="0">
    <w:p w14:paraId="3554B877" w14:textId="77777777" w:rsidR="00244D82" w:rsidRDefault="0024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7FEB" w14:textId="7DE0E854" w:rsidR="002E7BF1" w:rsidRDefault="002E7BF1" w:rsidP="00B561FB">
    <w:pPr>
      <w:pStyle w:val="Cabealho"/>
      <w:jc w:val="center"/>
    </w:pPr>
  </w:p>
  <w:p w14:paraId="4CFF336F" w14:textId="6D4E7FBD" w:rsidR="00C16881" w:rsidRDefault="00A93EA4" w:rsidP="00C16881">
    <w:pPr>
      <w:pStyle w:val="Cabealho"/>
      <w:jc w:val="center"/>
    </w:pPr>
    <w:r w:rsidRPr="00E65894">
      <w:rPr>
        <w:noProof/>
        <w:sz w:val="12"/>
        <w:szCs w:val="12"/>
      </w:rPr>
      <w:drawing>
        <wp:inline distT="0" distB="0" distL="0" distR="0" wp14:anchorId="2AFF191A" wp14:editId="1772CAB2">
          <wp:extent cx="4293870" cy="48514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881">
      <w:t>__________________________________________________________________________</w:t>
    </w:r>
  </w:p>
  <w:p w14:paraId="1FFEB942" w14:textId="42BB0274" w:rsidR="00A93EA4" w:rsidRPr="00602808" w:rsidRDefault="00A93EA4" w:rsidP="00A93EA4">
    <w:pPr>
      <w:pStyle w:val="Cabealho"/>
      <w:jc w:val="cen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Faculdade de Tecnologia Prof. Antonio Seabra – Fatec Lins</w:t>
    </w:r>
  </w:p>
  <w:p w14:paraId="08E4A17C" w14:textId="4613D974" w:rsidR="002E4EDF" w:rsidRDefault="002E4EDF" w:rsidP="00B31D49">
    <w:pPr>
      <w:tabs>
        <w:tab w:val="left" w:pos="3540"/>
      </w:tabs>
      <w:jc w:val="center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4EB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2F6"/>
    <w:multiLevelType w:val="hybridMultilevel"/>
    <w:tmpl w:val="67221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A80"/>
    <w:multiLevelType w:val="hybridMultilevel"/>
    <w:tmpl w:val="BE80B1DE"/>
    <w:lvl w:ilvl="0" w:tplc="2CFC46A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91DE5"/>
    <w:multiLevelType w:val="hybridMultilevel"/>
    <w:tmpl w:val="128625AA"/>
    <w:lvl w:ilvl="0" w:tplc="391C7A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A8A"/>
    <w:multiLevelType w:val="hybridMultilevel"/>
    <w:tmpl w:val="DE2E11FC"/>
    <w:lvl w:ilvl="0" w:tplc="E662E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19E4"/>
    <w:multiLevelType w:val="hybridMultilevel"/>
    <w:tmpl w:val="3DF43DF4"/>
    <w:lvl w:ilvl="0" w:tplc="EF66D61A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768D"/>
    <w:multiLevelType w:val="hybridMultilevel"/>
    <w:tmpl w:val="3E2A2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4A96"/>
    <w:multiLevelType w:val="hybridMultilevel"/>
    <w:tmpl w:val="D7126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4994"/>
    <w:multiLevelType w:val="multilevel"/>
    <w:tmpl w:val="0C4E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E0CA1"/>
    <w:multiLevelType w:val="hybridMultilevel"/>
    <w:tmpl w:val="3D2635D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A3C45"/>
    <w:multiLevelType w:val="hybridMultilevel"/>
    <w:tmpl w:val="4A2014EE"/>
    <w:lvl w:ilvl="0" w:tplc="C6C8723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C70BE"/>
    <w:multiLevelType w:val="hybridMultilevel"/>
    <w:tmpl w:val="040477A4"/>
    <w:lvl w:ilvl="0" w:tplc="A9CED39E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07B8"/>
    <w:multiLevelType w:val="hybridMultilevel"/>
    <w:tmpl w:val="75326BA0"/>
    <w:lvl w:ilvl="0" w:tplc="D7BE1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75BAC"/>
    <w:multiLevelType w:val="hybridMultilevel"/>
    <w:tmpl w:val="3FE22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E59B2"/>
    <w:multiLevelType w:val="hybridMultilevel"/>
    <w:tmpl w:val="B3EC11FE"/>
    <w:lvl w:ilvl="0" w:tplc="675CB80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D8687A"/>
    <w:multiLevelType w:val="hybridMultilevel"/>
    <w:tmpl w:val="58120472"/>
    <w:lvl w:ilvl="0" w:tplc="0A083A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904CDB"/>
    <w:multiLevelType w:val="hybridMultilevel"/>
    <w:tmpl w:val="FAC26728"/>
    <w:lvl w:ilvl="0" w:tplc="1B26E6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E28"/>
    <w:multiLevelType w:val="hybridMultilevel"/>
    <w:tmpl w:val="F1A043A0"/>
    <w:lvl w:ilvl="0" w:tplc="A8D6BBC4">
      <w:start w:val="1"/>
      <w:numFmt w:val="decimal"/>
      <w:lvlText w:val="%1ª."/>
      <w:lvlJc w:val="left"/>
      <w:pPr>
        <w:ind w:left="720" w:hanging="360"/>
      </w:pPr>
      <w:rPr>
        <w:rFonts w:hint="default"/>
        <w:b/>
        <w:i w:val="0"/>
      </w:rPr>
    </w:lvl>
    <w:lvl w:ilvl="1" w:tplc="EA0C8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A5654"/>
    <w:multiLevelType w:val="hybridMultilevel"/>
    <w:tmpl w:val="37D8B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15"/>
  </w:num>
  <w:num w:numId="6">
    <w:abstractNumId w:val="5"/>
  </w:num>
  <w:num w:numId="7">
    <w:abstractNumId w:val="16"/>
  </w:num>
  <w:num w:numId="8">
    <w:abstractNumId w:val="6"/>
  </w:num>
  <w:num w:numId="9">
    <w:abstractNumId w:val="3"/>
  </w:num>
  <w:num w:numId="10">
    <w:abstractNumId w:val="14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8"/>
  </w:num>
  <w:num w:numId="16">
    <w:abstractNumId w:val="9"/>
  </w:num>
  <w:num w:numId="17">
    <w:abstractNumId w:val="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xuCVPTuAPAEliYzCla5se7DAoYE9zqr5hnQgthFcrXYszUFB3+xr0BxYx5J/ZFtXJLHQ7q+HBhCKj3A+tlFHQ==" w:salt="waau8DCwOQW7rYZDgQpBt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1FAB"/>
    <w:rsid w:val="000170F8"/>
    <w:rsid w:val="00021A06"/>
    <w:rsid w:val="00030AD8"/>
    <w:rsid w:val="00034406"/>
    <w:rsid w:val="00036A3E"/>
    <w:rsid w:val="0004155B"/>
    <w:rsid w:val="0004448C"/>
    <w:rsid w:val="00047E89"/>
    <w:rsid w:val="00054C5A"/>
    <w:rsid w:val="000550FD"/>
    <w:rsid w:val="00055906"/>
    <w:rsid w:val="00055ED7"/>
    <w:rsid w:val="000564FF"/>
    <w:rsid w:val="00063E45"/>
    <w:rsid w:val="00065470"/>
    <w:rsid w:val="00070846"/>
    <w:rsid w:val="00075226"/>
    <w:rsid w:val="00084E17"/>
    <w:rsid w:val="00085671"/>
    <w:rsid w:val="00087B22"/>
    <w:rsid w:val="00093339"/>
    <w:rsid w:val="00095361"/>
    <w:rsid w:val="000A5F71"/>
    <w:rsid w:val="000B00D5"/>
    <w:rsid w:val="000B1065"/>
    <w:rsid w:val="000B152B"/>
    <w:rsid w:val="000B2AF3"/>
    <w:rsid w:val="000B2EEA"/>
    <w:rsid w:val="000B7051"/>
    <w:rsid w:val="000C59FC"/>
    <w:rsid w:val="000C5A9C"/>
    <w:rsid w:val="000C6205"/>
    <w:rsid w:val="000D035A"/>
    <w:rsid w:val="000D7CFE"/>
    <w:rsid w:val="000E283D"/>
    <w:rsid w:val="000E4118"/>
    <w:rsid w:val="000E4B08"/>
    <w:rsid w:val="000E57D5"/>
    <w:rsid w:val="000E7313"/>
    <w:rsid w:val="000F121B"/>
    <w:rsid w:val="000F15B3"/>
    <w:rsid w:val="001005B7"/>
    <w:rsid w:val="00103B84"/>
    <w:rsid w:val="00104EEF"/>
    <w:rsid w:val="00106925"/>
    <w:rsid w:val="00114D26"/>
    <w:rsid w:val="001154CC"/>
    <w:rsid w:val="00117F39"/>
    <w:rsid w:val="001246A0"/>
    <w:rsid w:val="00125833"/>
    <w:rsid w:val="00126812"/>
    <w:rsid w:val="00126F9A"/>
    <w:rsid w:val="00127252"/>
    <w:rsid w:val="001361D9"/>
    <w:rsid w:val="00141FE1"/>
    <w:rsid w:val="00152F02"/>
    <w:rsid w:val="001531D2"/>
    <w:rsid w:val="00162BCF"/>
    <w:rsid w:val="00164A28"/>
    <w:rsid w:val="00166621"/>
    <w:rsid w:val="0017478E"/>
    <w:rsid w:val="00175F4F"/>
    <w:rsid w:val="00176909"/>
    <w:rsid w:val="00182C1C"/>
    <w:rsid w:val="00184EA1"/>
    <w:rsid w:val="00194768"/>
    <w:rsid w:val="001947C2"/>
    <w:rsid w:val="001A01A2"/>
    <w:rsid w:val="001A0B55"/>
    <w:rsid w:val="001A0B5D"/>
    <w:rsid w:val="001A1698"/>
    <w:rsid w:val="001A4DF8"/>
    <w:rsid w:val="001A69FD"/>
    <w:rsid w:val="001B0CF2"/>
    <w:rsid w:val="001B7559"/>
    <w:rsid w:val="001C713C"/>
    <w:rsid w:val="001D3ABA"/>
    <w:rsid w:val="001D471D"/>
    <w:rsid w:val="001D4E22"/>
    <w:rsid w:val="001D6116"/>
    <w:rsid w:val="001D69DD"/>
    <w:rsid w:val="001F042E"/>
    <w:rsid w:val="001F1F20"/>
    <w:rsid w:val="00201ADC"/>
    <w:rsid w:val="00202253"/>
    <w:rsid w:val="00202696"/>
    <w:rsid w:val="00203AB3"/>
    <w:rsid w:val="00204C44"/>
    <w:rsid w:val="0020718D"/>
    <w:rsid w:val="002076D9"/>
    <w:rsid w:val="00207D5F"/>
    <w:rsid w:val="00207D6E"/>
    <w:rsid w:val="002123ED"/>
    <w:rsid w:val="00217178"/>
    <w:rsid w:val="00222CB3"/>
    <w:rsid w:val="00244A21"/>
    <w:rsid w:val="00244C30"/>
    <w:rsid w:val="00244D82"/>
    <w:rsid w:val="002464F7"/>
    <w:rsid w:val="00247069"/>
    <w:rsid w:val="00252B10"/>
    <w:rsid w:val="00262EC2"/>
    <w:rsid w:val="00264D2D"/>
    <w:rsid w:val="0026678B"/>
    <w:rsid w:val="00267490"/>
    <w:rsid w:val="00272CD9"/>
    <w:rsid w:val="00277691"/>
    <w:rsid w:val="00280292"/>
    <w:rsid w:val="002915C9"/>
    <w:rsid w:val="002974AA"/>
    <w:rsid w:val="00297C81"/>
    <w:rsid w:val="002A0273"/>
    <w:rsid w:val="002B3F3C"/>
    <w:rsid w:val="002C404B"/>
    <w:rsid w:val="002C5AD6"/>
    <w:rsid w:val="002C6169"/>
    <w:rsid w:val="002E0875"/>
    <w:rsid w:val="002E2367"/>
    <w:rsid w:val="002E36FB"/>
    <w:rsid w:val="002E3B1D"/>
    <w:rsid w:val="002E4EDF"/>
    <w:rsid w:val="002E7BF1"/>
    <w:rsid w:val="002F6786"/>
    <w:rsid w:val="002F6F20"/>
    <w:rsid w:val="002F7D4B"/>
    <w:rsid w:val="003002C7"/>
    <w:rsid w:val="003002D1"/>
    <w:rsid w:val="00300508"/>
    <w:rsid w:val="003020FA"/>
    <w:rsid w:val="00302E14"/>
    <w:rsid w:val="00312554"/>
    <w:rsid w:val="00315070"/>
    <w:rsid w:val="00316A94"/>
    <w:rsid w:val="0032456F"/>
    <w:rsid w:val="003307D2"/>
    <w:rsid w:val="00330C7F"/>
    <w:rsid w:val="0034059D"/>
    <w:rsid w:val="0034602B"/>
    <w:rsid w:val="00347397"/>
    <w:rsid w:val="00351C46"/>
    <w:rsid w:val="00356A7A"/>
    <w:rsid w:val="00365BB6"/>
    <w:rsid w:val="003737C9"/>
    <w:rsid w:val="00373E6F"/>
    <w:rsid w:val="0038377B"/>
    <w:rsid w:val="0038653E"/>
    <w:rsid w:val="00390754"/>
    <w:rsid w:val="00397670"/>
    <w:rsid w:val="003A7E8B"/>
    <w:rsid w:val="003B0D2D"/>
    <w:rsid w:val="003B1F6D"/>
    <w:rsid w:val="003B3D7B"/>
    <w:rsid w:val="003B7F4E"/>
    <w:rsid w:val="003C445F"/>
    <w:rsid w:val="003D0876"/>
    <w:rsid w:val="003F4859"/>
    <w:rsid w:val="003F5649"/>
    <w:rsid w:val="003F621E"/>
    <w:rsid w:val="00400300"/>
    <w:rsid w:val="00400D08"/>
    <w:rsid w:val="00405930"/>
    <w:rsid w:val="0040683E"/>
    <w:rsid w:val="00407ABD"/>
    <w:rsid w:val="00417FB7"/>
    <w:rsid w:val="004309E4"/>
    <w:rsid w:val="0043172E"/>
    <w:rsid w:val="00433FE7"/>
    <w:rsid w:val="00452C67"/>
    <w:rsid w:val="004549D9"/>
    <w:rsid w:val="004619DB"/>
    <w:rsid w:val="00461EB8"/>
    <w:rsid w:val="004628DD"/>
    <w:rsid w:val="004652E9"/>
    <w:rsid w:val="0046690E"/>
    <w:rsid w:val="00471EB4"/>
    <w:rsid w:val="004751FC"/>
    <w:rsid w:val="00477BD0"/>
    <w:rsid w:val="00482C51"/>
    <w:rsid w:val="00484A27"/>
    <w:rsid w:val="00484B32"/>
    <w:rsid w:val="004904E2"/>
    <w:rsid w:val="00492338"/>
    <w:rsid w:val="00493831"/>
    <w:rsid w:val="004979D1"/>
    <w:rsid w:val="004A24DC"/>
    <w:rsid w:val="004A34D5"/>
    <w:rsid w:val="004A37E7"/>
    <w:rsid w:val="004A399F"/>
    <w:rsid w:val="004A609F"/>
    <w:rsid w:val="004A62D3"/>
    <w:rsid w:val="004B096B"/>
    <w:rsid w:val="004B20B1"/>
    <w:rsid w:val="004B25D0"/>
    <w:rsid w:val="004B3026"/>
    <w:rsid w:val="004B707D"/>
    <w:rsid w:val="004B7B0E"/>
    <w:rsid w:val="004C5DD8"/>
    <w:rsid w:val="004C60E8"/>
    <w:rsid w:val="004C73BD"/>
    <w:rsid w:val="004D17A7"/>
    <w:rsid w:val="004F069A"/>
    <w:rsid w:val="00504BDF"/>
    <w:rsid w:val="005076BA"/>
    <w:rsid w:val="0052026C"/>
    <w:rsid w:val="005255E0"/>
    <w:rsid w:val="00525A92"/>
    <w:rsid w:val="00527FB6"/>
    <w:rsid w:val="00533160"/>
    <w:rsid w:val="00533E91"/>
    <w:rsid w:val="005352BD"/>
    <w:rsid w:val="00540457"/>
    <w:rsid w:val="005432DE"/>
    <w:rsid w:val="005436A2"/>
    <w:rsid w:val="00543C50"/>
    <w:rsid w:val="00563D70"/>
    <w:rsid w:val="00570D65"/>
    <w:rsid w:val="00572BC6"/>
    <w:rsid w:val="00572DA5"/>
    <w:rsid w:val="005813FC"/>
    <w:rsid w:val="00581418"/>
    <w:rsid w:val="00584496"/>
    <w:rsid w:val="00584AF2"/>
    <w:rsid w:val="0058677B"/>
    <w:rsid w:val="00587CAF"/>
    <w:rsid w:val="005A2709"/>
    <w:rsid w:val="005B1309"/>
    <w:rsid w:val="005B27A1"/>
    <w:rsid w:val="005B4D94"/>
    <w:rsid w:val="005E2376"/>
    <w:rsid w:val="005E3564"/>
    <w:rsid w:val="005E5B6A"/>
    <w:rsid w:val="005F2CD9"/>
    <w:rsid w:val="005F3BA2"/>
    <w:rsid w:val="005F4958"/>
    <w:rsid w:val="005F5A18"/>
    <w:rsid w:val="00600B13"/>
    <w:rsid w:val="00602808"/>
    <w:rsid w:val="00607A33"/>
    <w:rsid w:val="00611B11"/>
    <w:rsid w:val="00614A3D"/>
    <w:rsid w:val="006177B2"/>
    <w:rsid w:val="00620AD9"/>
    <w:rsid w:val="00620FDF"/>
    <w:rsid w:val="00622783"/>
    <w:rsid w:val="006234C4"/>
    <w:rsid w:val="00623BE6"/>
    <w:rsid w:val="00624C95"/>
    <w:rsid w:val="00625CE1"/>
    <w:rsid w:val="00641AE7"/>
    <w:rsid w:val="00646016"/>
    <w:rsid w:val="00656A10"/>
    <w:rsid w:val="0065756F"/>
    <w:rsid w:val="00661C96"/>
    <w:rsid w:val="00676746"/>
    <w:rsid w:val="00682B5D"/>
    <w:rsid w:val="00682CBA"/>
    <w:rsid w:val="00683506"/>
    <w:rsid w:val="00684652"/>
    <w:rsid w:val="00685ACD"/>
    <w:rsid w:val="00692A43"/>
    <w:rsid w:val="00694AA3"/>
    <w:rsid w:val="00694FED"/>
    <w:rsid w:val="00695D22"/>
    <w:rsid w:val="00697850"/>
    <w:rsid w:val="006A6C10"/>
    <w:rsid w:val="006B1204"/>
    <w:rsid w:val="006B4133"/>
    <w:rsid w:val="006C6350"/>
    <w:rsid w:val="006C67EE"/>
    <w:rsid w:val="006D484C"/>
    <w:rsid w:val="006D61C8"/>
    <w:rsid w:val="006D6C79"/>
    <w:rsid w:val="006D7136"/>
    <w:rsid w:val="006D71C9"/>
    <w:rsid w:val="006D7922"/>
    <w:rsid w:val="006E26A2"/>
    <w:rsid w:val="006E330C"/>
    <w:rsid w:val="006E751B"/>
    <w:rsid w:val="006F17B4"/>
    <w:rsid w:val="006F1DA1"/>
    <w:rsid w:val="006F3F5E"/>
    <w:rsid w:val="006F45D8"/>
    <w:rsid w:val="006F70DF"/>
    <w:rsid w:val="006F7281"/>
    <w:rsid w:val="007017A2"/>
    <w:rsid w:val="007031B7"/>
    <w:rsid w:val="0070708E"/>
    <w:rsid w:val="00707AE6"/>
    <w:rsid w:val="00733F63"/>
    <w:rsid w:val="00745027"/>
    <w:rsid w:val="00761B43"/>
    <w:rsid w:val="00761FCC"/>
    <w:rsid w:val="007623E5"/>
    <w:rsid w:val="007801BD"/>
    <w:rsid w:val="00780224"/>
    <w:rsid w:val="00781EA1"/>
    <w:rsid w:val="00790CD0"/>
    <w:rsid w:val="007923E6"/>
    <w:rsid w:val="007A0BF5"/>
    <w:rsid w:val="007A6BFB"/>
    <w:rsid w:val="007B5083"/>
    <w:rsid w:val="007B6C7E"/>
    <w:rsid w:val="007C1A13"/>
    <w:rsid w:val="007C7704"/>
    <w:rsid w:val="007C7DCF"/>
    <w:rsid w:val="007D0EE4"/>
    <w:rsid w:val="007D4E47"/>
    <w:rsid w:val="007D549A"/>
    <w:rsid w:val="007E05BF"/>
    <w:rsid w:val="007E2336"/>
    <w:rsid w:val="007F140F"/>
    <w:rsid w:val="007F348A"/>
    <w:rsid w:val="007F4466"/>
    <w:rsid w:val="007F5D28"/>
    <w:rsid w:val="007F68AE"/>
    <w:rsid w:val="008002A1"/>
    <w:rsid w:val="00801D51"/>
    <w:rsid w:val="00802D5A"/>
    <w:rsid w:val="00810B17"/>
    <w:rsid w:val="00810F4F"/>
    <w:rsid w:val="00811148"/>
    <w:rsid w:val="00813963"/>
    <w:rsid w:val="0081429F"/>
    <w:rsid w:val="008146AB"/>
    <w:rsid w:val="0081501D"/>
    <w:rsid w:val="008172F1"/>
    <w:rsid w:val="008179C3"/>
    <w:rsid w:val="00817EA0"/>
    <w:rsid w:val="00820B1E"/>
    <w:rsid w:val="008252A3"/>
    <w:rsid w:val="00826DD2"/>
    <w:rsid w:val="008276E1"/>
    <w:rsid w:val="0083247E"/>
    <w:rsid w:val="0083645C"/>
    <w:rsid w:val="00836DED"/>
    <w:rsid w:val="00840443"/>
    <w:rsid w:val="00840B35"/>
    <w:rsid w:val="0084322C"/>
    <w:rsid w:val="0085031D"/>
    <w:rsid w:val="00853EF0"/>
    <w:rsid w:val="008545EC"/>
    <w:rsid w:val="00854FCC"/>
    <w:rsid w:val="0085796A"/>
    <w:rsid w:val="00864296"/>
    <w:rsid w:val="00864DC4"/>
    <w:rsid w:val="008659B7"/>
    <w:rsid w:val="008667BB"/>
    <w:rsid w:val="00872F84"/>
    <w:rsid w:val="008845C9"/>
    <w:rsid w:val="00885C92"/>
    <w:rsid w:val="00894B58"/>
    <w:rsid w:val="008A5889"/>
    <w:rsid w:val="008A5BDF"/>
    <w:rsid w:val="008B2D49"/>
    <w:rsid w:val="008B3045"/>
    <w:rsid w:val="008B5D0E"/>
    <w:rsid w:val="008C46F8"/>
    <w:rsid w:val="008C4AC4"/>
    <w:rsid w:val="008C71D3"/>
    <w:rsid w:val="008D0A8A"/>
    <w:rsid w:val="008D122E"/>
    <w:rsid w:val="008E0281"/>
    <w:rsid w:val="008E6F0B"/>
    <w:rsid w:val="008E7034"/>
    <w:rsid w:val="008E7E9B"/>
    <w:rsid w:val="008F411F"/>
    <w:rsid w:val="00906928"/>
    <w:rsid w:val="00906B42"/>
    <w:rsid w:val="00907656"/>
    <w:rsid w:val="009104D2"/>
    <w:rsid w:val="00912511"/>
    <w:rsid w:val="009140E5"/>
    <w:rsid w:val="009145C6"/>
    <w:rsid w:val="009168F8"/>
    <w:rsid w:val="00916DAA"/>
    <w:rsid w:val="009202E6"/>
    <w:rsid w:val="00920EBD"/>
    <w:rsid w:val="0092334C"/>
    <w:rsid w:val="00926269"/>
    <w:rsid w:val="00927D3B"/>
    <w:rsid w:val="00930D56"/>
    <w:rsid w:val="00931C9D"/>
    <w:rsid w:val="00934906"/>
    <w:rsid w:val="0094183C"/>
    <w:rsid w:val="00944235"/>
    <w:rsid w:val="009473E4"/>
    <w:rsid w:val="009513D3"/>
    <w:rsid w:val="00960092"/>
    <w:rsid w:val="009667D6"/>
    <w:rsid w:val="00971F71"/>
    <w:rsid w:val="00981653"/>
    <w:rsid w:val="0098407A"/>
    <w:rsid w:val="00985228"/>
    <w:rsid w:val="00985BBC"/>
    <w:rsid w:val="00992926"/>
    <w:rsid w:val="00993617"/>
    <w:rsid w:val="00997E1B"/>
    <w:rsid w:val="009A01E3"/>
    <w:rsid w:val="009A04B4"/>
    <w:rsid w:val="009A1239"/>
    <w:rsid w:val="009A44E1"/>
    <w:rsid w:val="009B4090"/>
    <w:rsid w:val="009B53CA"/>
    <w:rsid w:val="009D31DC"/>
    <w:rsid w:val="009F0BE3"/>
    <w:rsid w:val="00A0288B"/>
    <w:rsid w:val="00A045C5"/>
    <w:rsid w:val="00A17FD2"/>
    <w:rsid w:val="00A22912"/>
    <w:rsid w:val="00A26529"/>
    <w:rsid w:val="00A30BCB"/>
    <w:rsid w:val="00A34BEB"/>
    <w:rsid w:val="00A34CD0"/>
    <w:rsid w:val="00A35C9A"/>
    <w:rsid w:val="00A427B1"/>
    <w:rsid w:val="00A46007"/>
    <w:rsid w:val="00A46D77"/>
    <w:rsid w:val="00A50A47"/>
    <w:rsid w:val="00A61815"/>
    <w:rsid w:val="00A6380A"/>
    <w:rsid w:val="00A70CED"/>
    <w:rsid w:val="00A72085"/>
    <w:rsid w:val="00A72F1F"/>
    <w:rsid w:val="00A73F59"/>
    <w:rsid w:val="00A74E4F"/>
    <w:rsid w:val="00A75C90"/>
    <w:rsid w:val="00A82E5A"/>
    <w:rsid w:val="00A834DF"/>
    <w:rsid w:val="00A86716"/>
    <w:rsid w:val="00A903B2"/>
    <w:rsid w:val="00A9045C"/>
    <w:rsid w:val="00A90692"/>
    <w:rsid w:val="00A90FC9"/>
    <w:rsid w:val="00A9121C"/>
    <w:rsid w:val="00A91A5F"/>
    <w:rsid w:val="00A93EA4"/>
    <w:rsid w:val="00AB0A89"/>
    <w:rsid w:val="00AB3543"/>
    <w:rsid w:val="00AB6AF0"/>
    <w:rsid w:val="00AC19C8"/>
    <w:rsid w:val="00AC38F2"/>
    <w:rsid w:val="00AC45E2"/>
    <w:rsid w:val="00AC64E8"/>
    <w:rsid w:val="00AD1A6D"/>
    <w:rsid w:val="00AD67D2"/>
    <w:rsid w:val="00AE1440"/>
    <w:rsid w:val="00AE231E"/>
    <w:rsid w:val="00AF0682"/>
    <w:rsid w:val="00AF390C"/>
    <w:rsid w:val="00B00B1A"/>
    <w:rsid w:val="00B00CA0"/>
    <w:rsid w:val="00B0500C"/>
    <w:rsid w:val="00B1079A"/>
    <w:rsid w:val="00B15350"/>
    <w:rsid w:val="00B23207"/>
    <w:rsid w:val="00B31D49"/>
    <w:rsid w:val="00B329BA"/>
    <w:rsid w:val="00B33165"/>
    <w:rsid w:val="00B353D8"/>
    <w:rsid w:val="00B427B5"/>
    <w:rsid w:val="00B431BD"/>
    <w:rsid w:val="00B4477F"/>
    <w:rsid w:val="00B45911"/>
    <w:rsid w:val="00B5212E"/>
    <w:rsid w:val="00B54AC2"/>
    <w:rsid w:val="00B561FB"/>
    <w:rsid w:val="00B603C7"/>
    <w:rsid w:val="00B76ECF"/>
    <w:rsid w:val="00B77CB6"/>
    <w:rsid w:val="00B81314"/>
    <w:rsid w:val="00B85AC2"/>
    <w:rsid w:val="00B94218"/>
    <w:rsid w:val="00BA0D0B"/>
    <w:rsid w:val="00BA0D8F"/>
    <w:rsid w:val="00BA2CC0"/>
    <w:rsid w:val="00BA43F5"/>
    <w:rsid w:val="00BB0D96"/>
    <w:rsid w:val="00BB692F"/>
    <w:rsid w:val="00BB7A3D"/>
    <w:rsid w:val="00BC6A43"/>
    <w:rsid w:val="00BC7997"/>
    <w:rsid w:val="00BE6C50"/>
    <w:rsid w:val="00BF12F7"/>
    <w:rsid w:val="00BF4E79"/>
    <w:rsid w:val="00BF7B4A"/>
    <w:rsid w:val="00C05B77"/>
    <w:rsid w:val="00C078F1"/>
    <w:rsid w:val="00C13AD4"/>
    <w:rsid w:val="00C15A90"/>
    <w:rsid w:val="00C16881"/>
    <w:rsid w:val="00C17982"/>
    <w:rsid w:val="00C17BA1"/>
    <w:rsid w:val="00C20710"/>
    <w:rsid w:val="00C24D0B"/>
    <w:rsid w:val="00C25F95"/>
    <w:rsid w:val="00C501B4"/>
    <w:rsid w:val="00C50990"/>
    <w:rsid w:val="00C54261"/>
    <w:rsid w:val="00C708D1"/>
    <w:rsid w:val="00C81E49"/>
    <w:rsid w:val="00C858CE"/>
    <w:rsid w:val="00C87698"/>
    <w:rsid w:val="00C919B5"/>
    <w:rsid w:val="00C9319D"/>
    <w:rsid w:val="00CA2AB2"/>
    <w:rsid w:val="00CA2C13"/>
    <w:rsid w:val="00CA68D8"/>
    <w:rsid w:val="00CB22C9"/>
    <w:rsid w:val="00CB240D"/>
    <w:rsid w:val="00CD6963"/>
    <w:rsid w:val="00CE50D0"/>
    <w:rsid w:val="00CF0B86"/>
    <w:rsid w:val="00CF4D6F"/>
    <w:rsid w:val="00D00D14"/>
    <w:rsid w:val="00D0106B"/>
    <w:rsid w:val="00D01258"/>
    <w:rsid w:val="00D014AD"/>
    <w:rsid w:val="00D02F8A"/>
    <w:rsid w:val="00D13C8C"/>
    <w:rsid w:val="00D13D34"/>
    <w:rsid w:val="00D14804"/>
    <w:rsid w:val="00D14BF0"/>
    <w:rsid w:val="00D17133"/>
    <w:rsid w:val="00D17415"/>
    <w:rsid w:val="00D20DBD"/>
    <w:rsid w:val="00D31F09"/>
    <w:rsid w:val="00D32594"/>
    <w:rsid w:val="00D33E33"/>
    <w:rsid w:val="00D340C8"/>
    <w:rsid w:val="00D34392"/>
    <w:rsid w:val="00D36AB0"/>
    <w:rsid w:val="00D401E2"/>
    <w:rsid w:val="00D4352E"/>
    <w:rsid w:val="00D455DB"/>
    <w:rsid w:val="00D4622D"/>
    <w:rsid w:val="00D54769"/>
    <w:rsid w:val="00D73087"/>
    <w:rsid w:val="00D75254"/>
    <w:rsid w:val="00D859D4"/>
    <w:rsid w:val="00D92903"/>
    <w:rsid w:val="00D93EA3"/>
    <w:rsid w:val="00D9400D"/>
    <w:rsid w:val="00D9477F"/>
    <w:rsid w:val="00D95D19"/>
    <w:rsid w:val="00D95E31"/>
    <w:rsid w:val="00D95F72"/>
    <w:rsid w:val="00D964C6"/>
    <w:rsid w:val="00DA4332"/>
    <w:rsid w:val="00DA7BD9"/>
    <w:rsid w:val="00DB284D"/>
    <w:rsid w:val="00DB5633"/>
    <w:rsid w:val="00DB7DAE"/>
    <w:rsid w:val="00DC6DB5"/>
    <w:rsid w:val="00DD19E5"/>
    <w:rsid w:val="00DD7AAB"/>
    <w:rsid w:val="00DE10E4"/>
    <w:rsid w:val="00DE1D7D"/>
    <w:rsid w:val="00DE2210"/>
    <w:rsid w:val="00DE7FEC"/>
    <w:rsid w:val="00DF06E6"/>
    <w:rsid w:val="00DF0979"/>
    <w:rsid w:val="00E01908"/>
    <w:rsid w:val="00E049CF"/>
    <w:rsid w:val="00E101C2"/>
    <w:rsid w:val="00E10B8A"/>
    <w:rsid w:val="00E12829"/>
    <w:rsid w:val="00E12DB9"/>
    <w:rsid w:val="00E12DC1"/>
    <w:rsid w:val="00E154B9"/>
    <w:rsid w:val="00E16641"/>
    <w:rsid w:val="00E1767E"/>
    <w:rsid w:val="00E24F19"/>
    <w:rsid w:val="00E27581"/>
    <w:rsid w:val="00E27E21"/>
    <w:rsid w:val="00E30FE4"/>
    <w:rsid w:val="00E3472C"/>
    <w:rsid w:val="00E34946"/>
    <w:rsid w:val="00E351E1"/>
    <w:rsid w:val="00E356B2"/>
    <w:rsid w:val="00E42BDE"/>
    <w:rsid w:val="00E435CE"/>
    <w:rsid w:val="00E52162"/>
    <w:rsid w:val="00E5469E"/>
    <w:rsid w:val="00E6782F"/>
    <w:rsid w:val="00E70AE4"/>
    <w:rsid w:val="00E73BB4"/>
    <w:rsid w:val="00E82BBA"/>
    <w:rsid w:val="00E83EE1"/>
    <w:rsid w:val="00E85D39"/>
    <w:rsid w:val="00E91FEA"/>
    <w:rsid w:val="00E93620"/>
    <w:rsid w:val="00E93AEB"/>
    <w:rsid w:val="00EA5AEB"/>
    <w:rsid w:val="00EA668B"/>
    <w:rsid w:val="00EB1F78"/>
    <w:rsid w:val="00EB4425"/>
    <w:rsid w:val="00EB49A8"/>
    <w:rsid w:val="00EC0D1C"/>
    <w:rsid w:val="00EC1506"/>
    <w:rsid w:val="00EC2139"/>
    <w:rsid w:val="00EC22DE"/>
    <w:rsid w:val="00EC6F71"/>
    <w:rsid w:val="00ED694E"/>
    <w:rsid w:val="00EE3521"/>
    <w:rsid w:val="00EF2E96"/>
    <w:rsid w:val="00EF4CB9"/>
    <w:rsid w:val="00EF766B"/>
    <w:rsid w:val="00F15BC4"/>
    <w:rsid w:val="00F23237"/>
    <w:rsid w:val="00F2388E"/>
    <w:rsid w:val="00F24159"/>
    <w:rsid w:val="00F31B87"/>
    <w:rsid w:val="00F35A72"/>
    <w:rsid w:val="00F36A1B"/>
    <w:rsid w:val="00F36E0F"/>
    <w:rsid w:val="00F42C83"/>
    <w:rsid w:val="00F45A77"/>
    <w:rsid w:val="00F45BE2"/>
    <w:rsid w:val="00F503BE"/>
    <w:rsid w:val="00F544B6"/>
    <w:rsid w:val="00F70B3A"/>
    <w:rsid w:val="00F76945"/>
    <w:rsid w:val="00F90495"/>
    <w:rsid w:val="00F91798"/>
    <w:rsid w:val="00F959B7"/>
    <w:rsid w:val="00FA3008"/>
    <w:rsid w:val="00FA40F8"/>
    <w:rsid w:val="00FA56E2"/>
    <w:rsid w:val="00FB0143"/>
    <w:rsid w:val="00FC040B"/>
    <w:rsid w:val="00FC19CD"/>
    <w:rsid w:val="00FC653E"/>
    <w:rsid w:val="00FC6CA2"/>
    <w:rsid w:val="00FD0A24"/>
    <w:rsid w:val="00FD441D"/>
    <w:rsid w:val="00FE5C92"/>
    <w:rsid w:val="00FE6F2D"/>
    <w:rsid w:val="00FE740C"/>
    <w:rsid w:val="00FF0199"/>
    <w:rsid w:val="00FF3DE9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680A4"/>
  <w15:chartTrackingRefBased/>
  <w15:docId w15:val="{2E4B2174-9905-8647-8B55-3C098E9B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031D"/>
    <w:rPr>
      <w:sz w:val="24"/>
      <w:szCs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52B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2BD"/>
    <w:rPr>
      <w:sz w:val="18"/>
      <w:szCs w:val="18"/>
    </w:rPr>
  </w:style>
  <w:style w:type="paragraph" w:customStyle="1" w:styleId="Default">
    <w:name w:val="Default"/>
    <w:rsid w:val="008C7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500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222C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22CB3"/>
  </w:style>
  <w:style w:type="character" w:styleId="Nmerodelinha">
    <w:name w:val="line number"/>
    <w:basedOn w:val="Fontepargpadro"/>
    <w:uiPriority w:val="99"/>
    <w:semiHidden/>
    <w:unhideWhenUsed/>
    <w:rsid w:val="00A91A5F"/>
  </w:style>
  <w:style w:type="paragraph" w:styleId="SemEspaamento">
    <w:name w:val="No Spacing"/>
    <w:uiPriority w:val="1"/>
    <w:qFormat/>
    <w:rsid w:val="00175F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7923E6"/>
  </w:style>
  <w:style w:type="character" w:styleId="Refdecomentrio">
    <w:name w:val="annotation reference"/>
    <w:basedOn w:val="Fontepargpadro"/>
    <w:uiPriority w:val="99"/>
    <w:semiHidden/>
    <w:unhideWhenUsed/>
    <w:rsid w:val="00484B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B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B3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B32"/>
    <w:rPr>
      <w:b/>
      <w:bCs/>
    </w:rPr>
  </w:style>
  <w:style w:type="paragraph" w:styleId="Reviso">
    <w:name w:val="Revision"/>
    <w:hidden/>
    <w:uiPriority w:val="71"/>
    <w:semiHidden/>
    <w:rsid w:val="00065470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C59F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5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8D68-7FD3-4A59-94E1-3A8E9894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1</Words>
  <Characters>227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FATEC LINS</Company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TOR DE ESTÁGIOS</dc:creator>
  <cp:keywords/>
  <dc:description/>
  <cp:lastModifiedBy>Rogerio Alexandre</cp:lastModifiedBy>
  <cp:revision>34</cp:revision>
  <cp:lastPrinted>2020-01-23T18:04:00Z</cp:lastPrinted>
  <dcterms:created xsi:type="dcterms:W3CDTF">2022-03-28T23:01:00Z</dcterms:created>
  <dcterms:modified xsi:type="dcterms:W3CDTF">2022-10-21T11:46:00Z</dcterms:modified>
  <cp:category/>
</cp:coreProperties>
</file>